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E23D" w14:textId="77777777" w:rsidR="007A220A" w:rsidRPr="003B59E8" w:rsidRDefault="007A220A" w:rsidP="007A220A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bookmarkStart w:id="0" w:name="_Hlk197626581"/>
      <w:r w:rsidRPr="003B59E8">
        <w:rPr>
          <w:rFonts w:ascii="ＭＳ 明朝" w:eastAsia="ＭＳ 明朝" w:hAnsi="ＭＳ 明朝" w:cs="ＭＳ 明朝"/>
          <w:szCs w:val="24"/>
        </w:rPr>
        <w:t>別紙</w:t>
      </w:r>
    </w:p>
    <w:p w14:paraId="6FDAF17C" w14:textId="74F89446" w:rsidR="007A220A" w:rsidRPr="003B59E8" w:rsidRDefault="007A220A" w:rsidP="007A220A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3B59E8">
        <w:rPr>
          <w:rFonts w:ascii="ＭＳ ゴシック" w:hAnsi="ＭＳ ゴシック" w:cs="ＭＳ ゴシック"/>
          <w:sz w:val="28"/>
          <w:szCs w:val="28"/>
        </w:rPr>
        <w:t>ＩＣＴ活用</w:t>
      </w:r>
      <w:r w:rsidRPr="003B59E8">
        <w:rPr>
          <w:rFonts w:ascii="ＭＳ ゴシック" w:hAnsi="ＭＳ ゴシック" w:cs="ＭＳ ゴシック" w:hint="eastAsia"/>
          <w:sz w:val="28"/>
          <w:szCs w:val="28"/>
        </w:rPr>
        <w:t>工事（（作業土工（床掘工））</w:t>
      </w:r>
      <w:r w:rsidRPr="003B59E8">
        <w:rPr>
          <w:rFonts w:ascii="ＭＳ ゴシック" w:hAnsi="ＭＳ ゴシック" w:cs="ＭＳ ゴシック"/>
          <w:sz w:val="28"/>
          <w:szCs w:val="28"/>
        </w:rPr>
        <w:t>計画書</w:t>
      </w:r>
    </w:p>
    <w:p w14:paraId="3D6F0C25" w14:textId="77777777" w:rsidR="007A220A" w:rsidRPr="003B59E8" w:rsidRDefault="007A220A" w:rsidP="007A220A">
      <w:pPr>
        <w:spacing w:line="232" w:lineRule="exact"/>
        <w:jc w:val="left"/>
        <w:rPr>
          <w:rFonts w:ascii="ＭＳ ゴシック" w:hAnsi="ＭＳ ゴシック" w:cs="ＭＳ ゴシック"/>
          <w:spacing w:val="1"/>
          <w:sz w:val="21"/>
          <w:szCs w:val="18"/>
        </w:rPr>
      </w:pPr>
      <w:r w:rsidRPr="003B59E8">
        <w:rPr>
          <w:rFonts w:ascii="ＭＳ ゴシック" w:hAnsi="ＭＳ ゴシック" w:cs="ＭＳ ゴシック"/>
          <w:spacing w:val="1"/>
          <w:sz w:val="21"/>
          <w:szCs w:val="18"/>
        </w:rPr>
        <w:t>当該工事において、</w:t>
      </w:r>
      <w:r w:rsidRPr="003B59E8">
        <w:rPr>
          <w:rFonts w:ascii="ＭＳ ゴシック" w:hAnsi="ＭＳ ゴシック" w:cs="ＭＳ ゴシック" w:hint="eastAsia"/>
          <w:spacing w:val="1"/>
          <w:sz w:val="21"/>
          <w:szCs w:val="18"/>
        </w:rPr>
        <w:t>施工</w:t>
      </w:r>
      <w:r w:rsidRPr="003B59E8">
        <w:rPr>
          <w:rFonts w:ascii="ＭＳ ゴシック" w:hAnsi="ＭＳ ゴシック" w:cs="ＭＳ ゴシック"/>
          <w:spacing w:val="1"/>
          <w:sz w:val="21"/>
          <w:szCs w:val="18"/>
        </w:rPr>
        <w:t>プロセスの各段階</w:t>
      </w:r>
      <w:r w:rsidRPr="003B59E8">
        <w:rPr>
          <w:rFonts w:ascii="ＭＳ ゴシック" w:hAnsi="ＭＳ ゴシック" w:cs="ＭＳ ゴシック" w:hint="eastAsia"/>
          <w:spacing w:val="1"/>
          <w:sz w:val="21"/>
          <w:szCs w:val="18"/>
        </w:rPr>
        <w:t>および作業内容</w:t>
      </w:r>
      <w:r w:rsidRPr="003B59E8">
        <w:rPr>
          <w:rFonts w:ascii="ＭＳ ゴシック" w:hAnsi="ＭＳ ゴシック" w:cs="ＭＳ ゴシック"/>
          <w:spacing w:val="1"/>
          <w:sz w:val="21"/>
          <w:szCs w:val="18"/>
        </w:rPr>
        <w:t>において、ＩＣＴ</w:t>
      </w:r>
      <w:r w:rsidRPr="003B59E8">
        <w:rPr>
          <w:rFonts w:ascii="ＭＳ ゴシック" w:hAnsi="ＭＳ ゴシック" w:cs="ＭＳ ゴシック" w:hint="eastAsia"/>
          <w:spacing w:val="1"/>
          <w:sz w:val="21"/>
          <w:szCs w:val="18"/>
        </w:rPr>
        <w:t>を</w:t>
      </w:r>
      <w:r w:rsidRPr="003B59E8">
        <w:rPr>
          <w:rFonts w:ascii="ＭＳ ゴシック" w:hAnsi="ＭＳ ゴシック" w:cs="ＭＳ ゴシック"/>
          <w:spacing w:val="1"/>
          <w:sz w:val="21"/>
          <w:szCs w:val="18"/>
        </w:rPr>
        <w:t>活用する場合は、左端</w:t>
      </w:r>
      <w:r w:rsidRPr="003B59E8">
        <w:rPr>
          <w:rFonts w:ascii="ＭＳ ゴシック" w:hAnsi="ＭＳ ゴシック" w:cs="ＭＳ ゴシック"/>
          <w:spacing w:val="28"/>
          <w:sz w:val="21"/>
          <w:szCs w:val="18"/>
        </w:rPr>
        <w:t xml:space="preserve"> </w:t>
      </w:r>
      <w:r w:rsidRPr="003B59E8">
        <w:rPr>
          <w:rFonts w:ascii="ＭＳ ゴシック" w:hAnsi="ＭＳ ゴシック" w:cs="ＭＳ ゴシック"/>
          <w:sz w:val="21"/>
          <w:szCs w:val="18"/>
        </w:rPr>
        <w:t>のチェック欄に「</w:t>
      </w:r>
      <w:r w:rsidRPr="003B59E8">
        <w:rPr>
          <w:rFonts w:ascii="ＭＳ ゴシック" w:hAnsi="ＭＳ ゴシック" w:cs="ＭＳ ゴシック" w:hint="eastAsia"/>
          <w:sz w:val="21"/>
          <w:szCs w:val="18"/>
        </w:rPr>
        <w:t>レ</w:t>
      </w:r>
      <w:r w:rsidRPr="003B59E8">
        <w:rPr>
          <w:rFonts w:ascii="ＭＳ ゴシック" w:hAnsi="ＭＳ ゴシック" w:cs="ＭＳ ゴシック"/>
          <w:sz w:val="21"/>
          <w:szCs w:val="18"/>
        </w:rPr>
        <w:t>」と記入する</w:t>
      </w:r>
      <w:r w:rsidRPr="003B59E8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3B59E8" w:rsidRPr="003B59E8" w14:paraId="108F787E" w14:textId="77777777" w:rsidTr="00EA1704">
        <w:trPr>
          <w:trHeight w:hRule="exact" w:val="871"/>
        </w:trPr>
        <w:tc>
          <w:tcPr>
            <w:tcW w:w="2400" w:type="dxa"/>
            <w:gridSpan w:val="2"/>
            <w:vAlign w:val="center"/>
          </w:tcPr>
          <w:p w14:paraId="6831C912" w14:textId="77777777" w:rsidR="007A220A" w:rsidRPr="003B59E8" w:rsidRDefault="007A220A" w:rsidP="007A220A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</w:rPr>
              <w:t>施工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  <w:t>プロセスの段階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58FBAB61" w14:textId="77777777" w:rsidR="007A220A" w:rsidRPr="003B59E8" w:rsidRDefault="007A220A" w:rsidP="007A220A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1012" w:type="dxa"/>
            <w:vAlign w:val="center"/>
          </w:tcPr>
          <w:p w14:paraId="49EA7B09" w14:textId="77777777" w:rsidR="007A220A" w:rsidRPr="003B59E8" w:rsidRDefault="007A220A" w:rsidP="007A220A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437ED718" w14:textId="77777777" w:rsidR="007A220A" w:rsidRPr="003B59E8" w:rsidRDefault="007A220A" w:rsidP="007A220A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740E90DA" w14:textId="77777777" w:rsidR="007A220A" w:rsidRPr="003B59E8" w:rsidRDefault="007A220A" w:rsidP="007A220A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6DD7F2EE" w14:textId="77777777" w:rsidR="007A220A" w:rsidRPr="003B59E8" w:rsidRDefault="007A220A" w:rsidP="007A220A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技術番号・技術名</w:t>
            </w:r>
          </w:p>
        </w:tc>
      </w:tr>
      <w:tr w:rsidR="003B59E8" w:rsidRPr="003B59E8" w14:paraId="1D4D9AB5" w14:textId="77777777" w:rsidTr="00A12CBC">
        <w:trPr>
          <w:trHeight w:val="967"/>
        </w:trPr>
        <w:tc>
          <w:tcPr>
            <w:tcW w:w="361" w:type="dxa"/>
            <w:vMerge w:val="restart"/>
            <w:vAlign w:val="center"/>
          </w:tcPr>
          <w:p w14:paraId="6B0E4021" w14:textId="77777777" w:rsidR="00FB336D" w:rsidRPr="003B59E8" w:rsidRDefault="00FB336D" w:rsidP="007A220A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1CBF2156" w14:textId="77777777" w:rsidR="00FB336D" w:rsidRPr="003B59E8" w:rsidRDefault="00FB336D" w:rsidP="007A220A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</w:rPr>
              <w:t>①起工測量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</w:rPr>
              <w:t>（選択）</w:t>
            </w:r>
          </w:p>
        </w:tc>
        <w:tc>
          <w:tcPr>
            <w:tcW w:w="709" w:type="dxa"/>
            <w:gridSpan w:val="2"/>
            <w:tcBorders>
              <w:tr2bl w:val="nil"/>
            </w:tcBorders>
            <w:vAlign w:val="center"/>
          </w:tcPr>
          <w:p w14:paraId="6B6E90B8" w14:textId="60E20D16" w:rsidR="00FB336D" w:rsidRPr="003B59E8" w:rsidRDefault="00FB336D" w:rsidP="001E3D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14:paraId="0BB2D0B1" w14:textId="7F245CEC" w:rsidR="00FB336D" w:rsidRPr="003B59E8" w:rsidRDefault="00FB336D" w:rsidP="001E3DD5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床掘り</w:t>
            </w:r>
          </w:p>
        </w:tc>
        <w:tc>
          <w:tcPr>
            <w:tcW w:w="1012" w:type="dxa"/>
            <w:tcBorders>
              <w:tr2bl w:val="nil"/>
            </w:tcBorders>
            <w:vAlign w:val="center"/>
          </w:tcPr>
          <w:p w14:paraId="65FCD4DD" w14:textId="77777777" w:rsidR="00FB336D" w:rsidRPr="003B59E8" w:rsidRDefault="00FB336D" w:rsidP="007A220A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2F7F15D3" w14:textId="77777777" w:rsidR="00FB336D" w:rsidRPr="003B59E8" w:rsidRDefault="00FB336D" w:rsidP="007A220A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1　　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39751CF0" w14:textId="77777777" w:rsidR="00FB336D" w:rsidRPr="003B59E8" w:rsidRDefault="00FB336D" w:rsidP="007A220A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5CE4027F" w14:textId="77777777" w:rsidR="00FB336D" w:rsidRPr="003B59E8" w:rsidRDefault="00FB336D" w:rsidP="007A220A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3　　無人航空機搭載型レーザースキャナーを用いた起工測量</w:t>
            </w:r>
          </w:p>
          <w:p w14:paraId="32409DC6" w14:textId="77777777" w:rsidR="00FB336D" w:rsidRPr="003B59E8" w:rsidRDefault="00FB336D" w:rsidP="007A220A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4　　地上移動体搭載型レーザースキャナーを用いた起工測量</w:t>
            </w:r>
          </w:p>
          <w:p w14:paraId="73F19463" w14:textId="77777777" w:rsidR="00FB336D" w:rsidRPr="003B59E8" w:rsidRDefault="00FB336D" w:rsidP="007A220A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5　　ＴＳ等光波方式を用いた起工測量</w:t>
            </w:r>
          </w:p>
          <w:p w14:paraId="15D6838B" w14:textId="77777777" w:rsidR="00FB336D" w:rsidRPr="003B59E8" w:rsidRDefault="00FB336D" w:rsidP="007A220A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6　　ＴＳ（ノンプリズム方式）を用いた起工測量</w:t>
            </w:r>
          </w:p>
          <w:p w14:paraId="61811C6C" w14:textId="77777777" w:rsidR="00FB336D" w:rsidRPr="003B59E8" w:rsidRDefault="00FB336D" w:rsidP="007A220A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7　　ＲＴＫ－ＧＮＳＳを用いた起工測量</w:t>
            </w:r>
          </w:p>
          <w:p w14:paraId="60FDB791" w14:textId="77777777" w:rsidR="00FB336D" w:rsidRPr="003B59E8" w:rsidRDefault="00FB336D" w:rsidP="007A220A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00782C71" w14:textId="77777777" w:rsidR="00FB336D" w:rsidRPr="003B59E8" w:rsidRDefault="00FB336D" w:rsidP="007A220A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3B59E8" w:rsidRPr="003B59E8" w14:paraId="234B6570" w14:textId="77777777" w:rsidTr="00A12CBC">
        <w:trPr>
          <w:trHeight w:val="1098"/>
        </w:trPr>
        <w:tc>
          <w:tcPr>
            <w:tcW w:w="361" w:type="dxa"/>
            <w:vMerge/>
            <w:vAlign w:val="center"/>
          </w:tcPr>
          <w:p w14:paraId="1CE1430A" w14:textId="77777777" w:rsidR="00FB336D" w:rsidRPr="003B59E8" w:rsidRDefault="00FB336D" w:rsidP="00FB336D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08D5A756" w14:textId="77777777" w:rsidR="00FB336D" w:rsidRPr="003B59E8" w:rsidRDefault="00FB336D" w:rsidP="00FB336D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tr2bl w:val="nil"/>
            </w:tcBorders>
            <w:vAlign w:val="center"/>
          </w:tcPr>
          <w:p w14:paraId="07813369" w14:textId="6DA10D48" w:rsidR="00FB336D" w:rsidRPr="003B59E8" w:rsidRDefault="00FB336D" w:rsidP="00FB336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14:paraId="029DFA39" w14:textId="21A5AE62" w:rsidR="00FB336D" w:rsidRPr="003B59E8" w:rsidRDefault="00FB336D" w:rsidP="00FB336D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付帯構造物</w:t>
            </w:r>
            <w:r w:rsidR="00D9297B"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設置</w:t>
            </w:r>
            <w:r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工</w:t>
            </w:r>
          </w:p>
        </w:tc>
        <w:tc>
          <w:tcPr>
            <w:tcW w:w="1012" w:type="dxa"/>
            <w:tcBorders>
              <w:tr2bl w:val="nil"/>
            </w:tcBorders>
            <w:vAlign w:val="center"/>
          </w:tcPr>
          <w:p w14:paraId="0194FD3B" w14:textId="77777777" w:rsidR="00FB336D" w:rsidRPr="003B59E8" w:rsidRDefault="00FB336D" w:rsidP="00FB336D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4BC36D78" w14:textId="77777777" w:rsidR="00FB336D" w:rsidRPr="003B59E8" w:rsidRDefault="00FB336D" w:rsidP="00FB336D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</w:pPr>
          </w:p>
        </w:tc>
      </w:tr>
      <w:tr w:rsidR="003B59E8" w:rsidRPr="003B59E8" w14:paraId="289FF036" w14:textId="77777777" w:rsidTr="00EA1704">
        <w:trPr>
          <w:trHeight w:hRule="exact" w:val="458"/>
        </w:trPr>
        <w:tc>
          <w:tcPr>
            <w:tcW w:w="361" w:type="dxa"/>
            <w:vAlign w:val="center"/>
          </w:tcPr>
          <w:p w14:paraId="6C673971" w14:textId="77777777" w:rsidR="00FB336D" w:rsidRPr="003B59E8" w:rsidRDefault="00FB336D" w:rsidP="00FB336D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4F138801" w14:textId="77777777" w:rsidR="00FB336D" w:rsidRPr="003B59E8" w:rsidRDefault="00FB336D" w:rsidP="00FB336D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3B557431" w14:textId="77777777" w:rsidR="00FB336D" w:rsidRPr="003B59E8" w:rsidRDefault="00FB336D" w:rsidP="00FB336D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58574FDF" w14:textId="76DC78B7" w:rsidR="00FB336D" w:rsidRPr="003B59E8" w:rsidRDefault="00FB336D" w:rsidP="00FB336D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</w:p>
        </w:tc>
      </w:tr>
      <w:tr w:rsidR="003B59E8" w:rsidRPr="003B59E8" w14:paraId="37F4BBAC" w14:textId="77777777" w:rsidTr="009220B8">
        <w:trPr>
          <w:trHeight w:val="1080"/>
        </w:trPr>
        <w:tc>
          <w:tcPr>
            <w:tcW w:w="361" w:type="dxa"/>
            <w:vAlign w:val="center"/>
          </w:tcPr>
          <w:p w14:paraId="1ACF0510" w14:textId="77777777" w:rsidR="009531A4" w:rsidRPr="003B59E8" w:rsidRDefault="009531A4" w:rsidP="00FB336D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1301E831" w14:textId="77777777" w:rsidR="009531A4" w:rsidRPr="003B59E8" w:rsidRDefault="009531A4" w:rsidP="00FB336D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B356E2D" w14:textId="77777777" w:rsidR="009531A4" w:rsidRPr="003B59E8" w:rsidRDefault="009531A4" w:rsidP="00FB336D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</w:rPr>
              <w:t>施工</w:t>
            </w:r>
          </w:p>
        </w:tc>
        <w:tc>
          <w:tcPr>
            <w:tcW w:w="648" w:type="dxa"/>
            <w:vAlign w:val="center"/>
          </w:tcPr>
          <w:p w14:paraId="5BD08E09" w14:textId="21AB1E1F" w:rsidR="009531A4" w:rsidRPr="003B59E8" w:rsidRDefault="009531A4" w:rsidP="00FB336D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6AE5D95E" w14:textId="2B9BCD59" w:rsidR="009531A4" w:rsidRPr="003B59E8" w:rsidRDefault="009531A4" w:rsidP="00FB336D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床掘り</w:t>
            </w:r>
          </w:p>
        </w:tc>
        <w:tc>
          <w:tcPr>
            <w:tcW w:w="1012" w:type="dxa"/>
            <w:vAlign w:val="center"/>
          </w:tcPr>
          <w:p w14:paraId="0ED0CCC9" w14:textId="77777777" w:rsidR="009531A4" w:rsidRPr="003B59E8" w:rsidRDefault="009531A4" w:rsidP="00FB336D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4F8EE504" w14:textId="6C1FB40D" w:rsidR="009531A4" w:rsidRPr="003B59E8" w:rsidRDefault="009531A4" w:rsidP="00D9297B">
            <w:pPr>
              <w:tabs>
                <w:tab w:val="left" w:pos="438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B59E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ＭCまたは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MG建設機械</w:t>
            </w:r>
          </w:p>
        </w:tc>
      </w:tr>
      <w:tr w:rsidR="003B59E8" w:rsidRPr="003B59E8" w14:paraId="6122FB43" w14:textId="77777777" w:rsidTr="00EA1704">
        <w:trPr>
          <w:trHeight w:hRule="exact" w:val="595"/>
        </w:trPr>
        <w:tc>
          <w:tcPr>
            <w:tcW w:w="361" w:type="dxa"/>
            <w:vAlign w:val="center"/>
          </w:tcPr>
          <w:p w14:paraId="4A82C4D8" w14:textId="77777777" w:rsidR="00FB336D" w:rsidRPr="003B59E8" w:rsidRDefault="00FB336D" w:rsidP="00FB336D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15C66A23" w14:textId="77777777" w:rsidR="00FB336D" w:rsidRPr="003B59E8" w:rsidRDefault="00FB336D" w:rsidP="00FB336D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  <w:p w14:paraId="77E2881E" w14:textId="3C35B492" w:rsidR="00FB336D" w:rsidRPr="003B59E8" w:rsidRDefault="00FB336D" w:rsidP="00FB336D">
            <w:pPr>
              <w:spacing w:line="204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7675" w:type="dxa"/>
            <w:gridSpan w:val="5"/>
            <w:tcBorders>
              <w:tr2bl w:val="nil"/>
            </w:tcBorders>
            <w:vAlign w:val="center"/>
          </w:tcPr>
          <w:p w14:paraId="488CEB12" w14:textId="2510D6ED" w:rsidR="00FB336D" w:rsidRPr="003B59E8" w:rsidRDefault="00FB336D" w:rsidP="00FB336D">
            <w:pPr>
              <w:rPr>
                <w:rFonts w:eastAsia="ＭＳ 明朝"/>
                <w:kern w:val="0"/>
                <w:sz w:val="22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により作成した３次元データを、工事完成図書として電子納品する。</w:t>
            </w:r>
          </w:p>
        </w:tc>
      </w:tr>
    </w:tbl>
    <w:p w14:paraId="160E1E7F" w14:textId="154E15B6" w:rsidR="007A220A" w:rsidRPr="003B59E8" w:rsidRDefault="007A220A" w:rsidP="007A220A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3B59E8">
        <w:rPr>
          <w:rFonts w:ascii="ＭＳ 明朝" w:eastAsia="ＭＳ 明朝" w:hAnsi="ＭＳ 明朝" w:cs="ＭＳ 明朝"/>
          <w:sz w:val="18"/>
          <w:szCs w:val="18"/>
        </w:rPr>
        <w:t>注</w:t>
      </w:r>
      <w:r w:rsidRPr="003B59E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3B59E8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Pr="003B59E8">
        <w:rPr>
          <w:rFonts w:ascii="ＭＳ 明朝" w:eastAsia="ＭＳ 明朝" w:hAnsi="ＭＳ 明朝" w:cs="ＭＳ 明朝" w:hint="eastAsia"/>
          <w:sz w:val="18"/>
          <w:szCs w:val="18"/>
        </w:rPr>
        <w:t>(</w:t>
      </w:r>
      <w:r w:rsidR="00290A9B" w:rsidRPr="003B59E8">
        <w:rPr>
          <w:rFonts w:ascii="ＭＳ 明朝" w:eastAsia="ＭＳ 明朝" w:hAnsi="ＭＳ 明朝" w:cs="ＭＳ 明朝" w:hint="eastAsia"/>
          <w:sz w:val="18"/>
          <w:szCs w:val="18"/>
        </w:rPr>
        <w:t>作業土工（床掘工）</w:t>
      </w:r>
      <w:r w:rsidRPr="003B59E8">
        <w:rPr>
          <w:rFonts w:ascii="ＭＳ 明朝" w:eastAsia="ＭＳ 明朝" w:hAnsi="ＭＳ 明朝" w:cs="ＭＳ 明朝" w:hint="eastAsia"/>
          <w:sz w:val="18"/>
          <w:szCs w:val="18"/>
        </w:rPr>
        <w:t>)</w:t>
      </w:r>
      <w:r w:rsidRPr="003B59E8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Pr="003B59E8">
        <w:rPr>
          <w:rFonts w:ascii="ＭＳ 明朝" w:eastAsia="ＭＳ 明朝" w:hAnsi="ＭＳ 明朝" w:cs="ＭＳ 明朝" w:hint="eastAsia"/>
          <w:sz w:val="18"/>
          <w:szCs w:val="18"/>
        </w:rPr>
        <w:t>ＩＣＴ活用工事（</w:t>
      </w:r>
      <w:r w:rsidR="00290A9B" w:rsidRPr="003B59E8">
        <w:rPr>
          <w:rFonts w:ascii="ＭＳ 明朝" w:eastAsia="ＭＳ 明朝" w:hAnsi="ＭＳ 明朝" w:cs="ＭＳ 明朝" w:hint="eastAsia"/>
          <w:sz w:val="18"/>
          <w:szCs w:val="18"/>
        </w:rPr>
        <w:t>作業土工（床掘工）</w:t>
      </w:r>
      <w:r w:rsidRPr="003B59E8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3B59E8">
        <w:rPr>
          <w:rFonts w:ascii="ＭＳ 明朝" w:eastAsia="ＭＳ 明朝" w:hAnsi="ＭＳ 明朝" w:cs="ＭＳ 明朝"/>
          <w:sz w:val="18"/>
          <w:szCs w:val="18"/>
        </w:rPr>
        <w:t>特記仕様書</w:t>
      </w:r>
      <w:r w:rsidR="00AA30C2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3B59E8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14:paraId="393670F2" w14:textId="6FA3A155" w:rsidR="009220B8" w:rsidRPr="003B59E8" w:rsidRDefault="007A220A" w:rsidP="009220B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3B59E8">
        <w:rPr>
          <w:rFonts w:ascii="ＭＳ 明朝" w:eastAsia="ＭＳ 明朝" w:hAnsi="ＭＳ 明朝" w:cs="ＭＳ 明朝"/>
          <w:sz w:val="18"/>
          <w:szCs w:val="18"/>
        </w:rPr>
        <w:t>注</w:t>
      </w:r>
      <w:r w:rsidRPr="003B59E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3B59E8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3B59E8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3B59E8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範囲については、契約後、施工計画の提出までに、発注者へ提案・協議し決定する。</w:t>
      </w:r>
      <w:bookmarkEnd w:id="0"/>
    </w:p>
    <w:p w14:paraId="7876AA4C" w14:textId="77777777" w:rsidR="009220B8" w:rsidRPr="003B59E8" w:rsidRDefault="009220B8" w:rsidP="009220B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5F5B0395" w14:textId="77777777" w:rsidR="007026F0" w:rsidRPr="003B59E8" w:rsidRDefault="007026F0" w:rsidP="009220B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7F618C96" w14:textId="77777777" w:rsidR="007026F0" w:rsidRPr="003B59E8" w:rsidRDefault="007026F0" w:rsidP="009220B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2332A7D7" w14:textId="62DAE489" w:rsidR="009220B8" w:rsidRPr="003B59E8" w:rsidRDefault="009220B8" w:rsidP="009220B8">
      <w:pPr>
        <w:spacing w:line="234" w:lineRule="exact"/>
        <w:ind w:leftChars="-354" w:left="-850" w:rightChars="-236" w:right="-566" w:firstLineChars="66" w:firstLine="140"/>
        <w:rPr>
          <w:rFonts w:ascii="ＭＳ 明朝" w:eastAsia="ＭＳ 明朝" w:hAnsi="ＭＳ 明朝" w:cs="ＭＳ 明朝"/>
          <w:sz w:val="21"/>
          <w:szCs w:val="21"/>
        </w:rPr>
      </w:pPr>
      <w:r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※関連施工種</w:t>
      </w:r>
      <w:r w:rsidR="00A12CBC"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である</w:t>
      </w:r>
      <w:r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「付帯構造物設置工」の</w:t>
      </w:r>
      <w:r w:rsidR="00F50CF4"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３次元</w:t>
      </w:r>
      <w:r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出来形管理を行う場合は</w:t>
      </w:r>
      <w:r w:rsidRPr="003B59E8">
        <w:rPr>
          <w:rFonts w:ascii="ＭＳ ゴシック" w:hAnsi="ＭＳ ゴシック" w:cs="ＭＳ ゴシック"/>
          <w:spacing w:val="1"/>
          <w:sz w:val="21"/>
          <w:szCs w:val="21"/>
        </w:rPr>
        <w:t>、</w:t>
      </w:r>
      <w:r w:rsidR="00A12CBC"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以下の表についても入力すること。（</w:t>
      </w:r>
      <w:r w:rsidRPr="003B59E8">
        <w:rPr>
          <w:rFonts w:ascii="ＭＳ ゴシック" w:hAnsi="ＭＳ ゴシック" w:cs="ＭＳ ゴシック" w:hint="eastAsia"/>
          <w:spacing w:val="1"/>
          <w:sz w:val="21"/>
          <w:szCs w:val="21"/>
        </w:rPr>
        <w:t>以下の</w:t>
      </w:r>
      <w:r w:rsidRPr="003B59E8">
        <w:rPr>
          <w:rFonts w:ascii="ＭＳ ゴシック" w:hAnsi="ＭＳ ゴシック" w:cs="ＭＳ ゴシック"/>
          <w:spacing w:val="1"/>
          <w:sz w:val="21"/>
          <w:szCs w:val="21"/>
        </w:rPr>
        <w:t>左端</w:t>
      </w:r>
      <w:r w:rsidRPr="003B59E8">
        <w:rPr>
          <w:rFonts w:ascii="ＭＳ ゴシック" w:hAnsi="ＭＳ ゴシック" w:cs="ＭＳ ゴシック"/>
          <w:spacing w:val="28"/>
          <w:sz w:val="21"/>
          <w:szCs w:val="21"/>
        </w:rPr>
        <w:t xml:space="preserve"> </w:t>
      </w:r>
      <w:r w:rsidRPr="003B59E8">
        <w:rPr>
          <w:rFonts w:ascii="ＭＳ ゴシック" w:hAnsi="ＭＳ ゴシック" w:cs="ＭＳ ゴシック"/>
          <w:sz w:val="21"/>
          <w:szCs w:val="21"/>
        </w:rPr>
        <w:t>のチェック欄に「</w:t>
      </w:r>
      <w:r w:rsidRPr="003B59E8">
        <w:rPr>
          <w:rFonts w:ascii="ＭＳ ゴシック" w:hAnsi="ＭＳ ゴシック" w:cs="ＭＳ ゴシック" w:hint="eastAsia"/>
          <w:sz w:val="21"/>
          <w:szCs w:val="21"/>
        </w:rPr>
        <w:t>レ</w:t>
      </w:r>
      <w:r w:rsidRPr="003B59E8">
        <w:rPr>
          <w:rFonts w:ascii="ＭＳ ゴシック" w:hAnsi="ＭＳ ゴシック" w:cs="ＭＳ ゴシック"/>
          <w:sz w:val="21"/>
          <w:szCs w:val="21"/>
        </w:rPr>
        <w:t>」と記入する。</w:t>
      </w:r>
      <w:r w:rsidR="00A12CBC" w:rsidRPr="003B59E8">
        <w:rPr>
          <w:rFonts w:ascii="ＭＳ ゴシック" w:hAnsi="ＭＳ ゴシック" w:cs="ＭＳ ゴシック" w:hint="eastAsia"/>
          <w:sz w:val="21"/>
          <w:szCs w:val="21"/>
        </w:rPr>
        <w:t>）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020"/>
        <w:gridCol w:w="638"/>
        <w:gridCol w:w="1188"/>
        <w:gridCol w:w="1003"/>
        <w:gridCol w:w="4775"/>
      </w:tblGrid>
      <w:tr w:rsidR="003B59E8" w:rsidRPr="003B59E8" w14:paraId="6A57FC86" w14:textId="77777777" w:rsidTr="007F01AB">
        <w:trPr>
          <w:trHeight w:hRule="exact" w:val="2995"/>
        </w:trPr>
        <w:tc>
          <w:tcPr>
            <w:tcW w:w="451" w:type="dxa"/>
            <w:vAlign w:val="center"/>
          </w:tcPr>
          <w:p w14:paraId="048401CF" w14:textId="47565411" w:rsidR="009220B8" w:rsidRPr="003B59E8" w:rsidRDefault="009220B8" w:rsidP="009220B8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20" w:type="dxa"/>
            <w:vAlign w:val="center"/>
          </w:tcPr>
          <w:p w14:paraId="4AE3ABBC" w14:textId="58C688DA" w:rsidR="00A12CBC" w:rsidRPr="003B59E8" w:rsidRDefault="00A12CBC" w:rsidP="009220B8">
            <w:pPr>
              <w:pStyle w:val="TableParagraph"/>
              <w:spacing w:before="128" w:line="214" w:lineRule="exact"/>
              <w:ind w:leftChars="50" w:left="298" w:hangingChars="100" w:hanging="178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【付帯構造物設置工】</w:t>
            </w:r>
          </w:p>
          <w:p w14:paraId="57462542" w14:textId="24F7A0E1" w:rsidR="009220B8" w:rsidRPr="003B59E8" w:rsidRDefault="009220B8" w:rsidP="009220B8">
            <w:pPr>
              <w:pStyle w:val="TableParagraph"/>
              <w:spacing w:before="128" w:line="214" w:lineRule="exact"/>
              <w:ind w:leftChars="50" w:left="298" w:hangingChars="100" w:hanging="178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管理等の施</w:t>
            </w:r>
            <w:r w:rsidRPr="003B59E8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工管理</w:t>
            </w:r>
          </w:p>
          <w:p w14:paraId="3910449F" w14:textId="7777777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右欄の技術番号</w:t>
            </w:r>
          </w:p>
          <w:p w14:paraId="09DD1FC6" w14:textId="7777777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5～7の出来形管理</w:t>
            </w:r>
          </w:p>
          <w:p w14:paraId="7312FA27" w14:textId="6B968E4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を選択した場合は、</w:t>
            </w:r>
          </w:p>
          <w:p w14:paraId="3A1398B0" w14:textId="0318AAA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638" w:type="dxa"/>
            <w:tcBorders>
              <w:bottom w:val="single" w:sz="8" w:space="0" w:color="000000"/>
            </w:tcBorders>
            <w:vAlign w:val="center"/>
          </w:tcPr>
          <w:p w14:paraId="1CD56EC8" w14:textId="2EB5EB0C" w:rsidR="009220B8" w:rsidRPr="003B59E8" w:rsidRDefault="009220B8" w:rsidP="009220B8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88" w:type="dxa"/>
            <w:tcBorders>
              <w:bottom w:val="single" w:sz="8" w:space="0" w:color="000000"/>
            </w:tcBorders>
            <w:vAlign w:val="center"/>
          </w:tcPr>
          <w:p w14:paraId="3625FFA5" w14:textId="77777777" w:rsidR="009220B8" w:rsidRPr="003B59E8" w:rsidRDefault="009220B8" w:rsidP="009220B8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出来形管理</w:t>
            </w:r>
          </w:p>
          <w:p w14:paraId="4307B623" w14:textId="6A98B0EF" w:rsidR="009220B8" w:rsidRPr="003B59E8" w:rsidRDefault="009220B8" w:rsidP="009220B8">
            <w:pPr>
              <w:pStyle w:val="TableParagraph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付帯構造物設置工）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vAlign w:val="center"/>
          </w:tcPr>
          <w:p w14:paraId="19E3417F" w14:textId="77777777" w:rsidR="009220B8" w:rsidRPr="003B59E8" w:rsidRDefault="009220B8" w:rsidP="009220B8">
            <w:pPr>
              <w:ind w:left="960"/>
              <w:rPr>
                <w:lang w:eastAsia="ja-JP"/>
              </w:rPr>
            </w:pPr>
          </w:p>
        </w:tc>
        <w:tc>
          <w:tcPr>
            <w:tcW w:w="4775" w:type="dxa"/>
            <w:tcBorders>
              <w:bottom w:val="single" w:sz="8" w:space="0" w:color="000000"/>
            </w:tcBorders>
            <w:vAlign w:val="center"/>
          </w:tcPr>
          <w:p w14:paraId="3E546460" w14:textId="77777777" w:rsidR="009220B8" w:rsidRPr="003B59E8" w:rsidRDefault="009220B8" w:rsidP="009220B8">
            <w:pPr>
              <w:pStyle w:val="TableParagraph"/>
              <w:tabs>
                <w:tab w:val="left" w:pos="432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1　　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空中写真測量（無人航空機）による出来形管理</w:t>
            </w:r>
          </w:p>
          <w:p w14:paraId="469B9C67" w14:textId="77777777" w:rsidR="009220B8" w:rsidRPr="003B59E8" w:rsidRDefault="009220B8" w:rsidP="009220B8">
            <w:pPr>
              <w:pStyle w:val="TableParagraph"/>
              <w:tabs>
                <w:tab w:val="left" w:pos="452"/>
              </w:tabs>
              <w:spacing w:before="39" w:line="200" w:lineRule="exact"/>
              <w:ind w:leftChars="50" w:left="480" w:hangingChars="200" w:hanging="36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2　　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地上型</w:t>
            </w: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レーザースキャナーによる出来形管理</w:t>
            </w:r>
          </w:p>
          <w:p w14:paraId="5ACBF9FA" w14:textId="77777777" w:rsidR="009220B8" w:rsidRPr="003B59E8" w:rsidRDefault="009220B8" w:rsidP="009220B8">
            <w:pPr>
              <w:pStyle w:val="TableParagraph"/>
              <w:tabs>
                <w:tab w:val="left" w:pos="452"/>
              </w:tabs>
              <w:spacing w:before="39"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3　　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8"/>
                <w:sz w:val="18"/>
                <w:szCs w:val="18"/>
                <w:lang w:eastAsia="ja-JP"/>
              </w:rPr>
              <w:t>無人航空機搭載型レーザースキャナーを用いた出来形管理</w:t>
            </w:r>
          </w:p>
          <w:p w14:paraId="5E41CE80" w14:textId="77777777" w:rsidR="009220B8" w:rsidRPr="003B59E8" w:rsidRDefault="009220B8" w:rsidP="009220B8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480" w:hangingChars="200" w:hanging="36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4　　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8"/>
                <w:sz w:val="18"/>
                <w:szCs w:val="18"/>
                <w:lang w:eastAsia="ja-JP"/>
              </w:rPr>
              <w:t>地上移動体搭載型レーザースキャナーを用いた出来形管理</w:t>
            </w:r>
          </w:p>
          <w:p w14:paraId="1D9BE6CF" w14:textId="77777777" w:rsidR="009220B8" w:rsidRPr="003B59E8" w:rsidRDefault="009220B8" w:rsidP="009220B8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5　　</w:t>
            </w:r>
            <w:r w:rsidRPr="003B59E8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ＴＳ等光波方式を用いた出来形管理</w:t>
            </w:r>
          </w:p>
          <w:p w14:paraId="00F252AB" w14:textId="77777777" w:rsidR="009220B8" w:rsidRPr="003B59E8" w:rsidRDefault="009220B8" w:rsidP="009220B8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480" w:hangingChars="200" w:hanging="36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6　　ＴＳ（ノンプリズム方式）を用いた出来形管理</w:t>
            </w:r>
          </w:p>
          <w:p w14:paraId="6B5A17D3" w14:textId="77777777" w:rsidR="009220B8" w:rsidRPr="003B59E8" w:rsidRDefault="009220B8" w:rsidP="009220B8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480" w:hangingChars="200" w:hanging="36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7　　ＲＴＫ-ＧＮＳＳを用いた出来形管理</w:t>
            </w:r>
          </w:p>
          <w:p w14:paraId="6AF3C401" w14:textId="77777777" w:rsidR="009220B8" w:rsidRPr="003B59E8" w:rsidRDefault="009220B8" w:rsidP="009220B8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24B33D1F" w14:textId="77777777" w:rsidR="009220B8" w:rsidRPr="003B59E8" w:rsidRDefault="009220B8" w:rsidP="009220B8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ただし、上記５～７の出来形管理を選択して出来形管理を実施した場合は「３次元出来形管理・３次元データ納品費用、外注経費等の費用」の対象外となるので注意すること。</w:t>
            </w:r>
          </w:p>
          <w:p w14:paraId="2D9FE66F" w14:textId="496F4FD6" w:rsidR="009220B8" w:rsidRPr="003B59E8" w:rsidRDefault="009220B8" w:rsidP="007F01AB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「①３次元起工測量」で採用した技術と相違しても良い。</w:t>
            </w:r>
          </w:p>
        </w:tc>
      </w:tr>
      <w:tr w:rsidR="003B59E8" w:rsidRPr="003B59E8" w14:paraId="648B39A2" w14:textId="77777777" w:rsidTr="00083BB1">
        <w:trPr>
          <w:trHeight w:hRule="exact" w:val="1563"/>
        </w:trPr>
        <w:tc>
          <w:tcPr>
            <w:tcW w:w="451" w:type="dxa"/>
            <w:vAlign w:val="center"/>
          </w:tcPr>
          <w:p w14:paraId="4C7F9677" w14:textId="54F11FC0" w:rsidR="009220B8" w:rsidRPr="003B59E8" w:rsidRDefault="009220B8" w:rsidP="009220B8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20" w:type="dxa"/>
            <w:vAlign w:val="center"/>
          </w:tcPr>
          <w:p w14:paraId="7FF45653" w14:textId="77777777" w:rsidR="00A12CBC" w:rsidRPr="003B59E8" w:rsidRDefault="00A12CBC" w:rsidP="00A12CBC">
            <w:pPr>
              <w:pStyle w:val="TableParagraph"/>
              <w:spacing w:before="128" w:line="214" w:lineRule="exact"/>
              <w:ind w:leftChars="50" w:left="298" w:hangingChars="100" w:hanging="178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【付帯構造物設置工】</w:t>
            </w:r>
          </w:p>
          <w:p w14:paraId="55BC41C0" w14:textId="7D5BA462" w:rsidR="009220B8" w:rsidRPr="003B59E8" w:rsidRDefault="009220B8" w:rsidP="009220B8">
            <w:pPr>
              <w:pStyle w:val="TableParagraph"/>
              <w:spacing w:line="204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⑤３次元データの納品</w:t>
            </w:r>
          </w:p>
          <w:p w14:paraId="32333985" w14:textId="7777777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④右欄の技術番号</w:t>
            </w:r>
          </w:p>
          <w:p w14:paraId="723263D4" w14:textId="7777777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5～7の出来形管理</w:t>
            </w:r>
          </w:p>
          <w:p w14:paraId="122CA4EB" w14:textId="77777777" w:rsidR="009220B8" w:rsidRPr="003B59E8" w:rsidRDefault="009220B8" w:rsidP="009220B8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を選択した場合は、</w:t>
            </w:r>
          </w:p>
          <w:p w14:paraId="55BF8A3C" w14:textId="77777777" w:rsidR="009220B8" w:rsidRPr="003B59E8" w:rsidRDefault="009220B8" w:rsidP="009220B8">
            <w:pPr>
              <w:pStyle w:val="TableParagraph"/>
              <w:spacing w:line="204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7604" w:type="dxa"/>
            <w:gridSpan w:val="4"/>
            <w:tcBorders>
              <w:tr2bl w:val="nil"/>
            </w:tcBorders>
            <w:vAlign w:val="center"/>
          </w:tcPr>
          <w:p w14:paraId="302708D9" w14:textId="77777777" w:rsidR="009220B8" w:rsidRPr="003B59E8" w:rsidRDefault="009220B8" w:rsidP="009220B8">
            <w:pPr>
              <w:ind w:left="960"/>
              <w:rPr>
                <w:lang w:eastAsia="ja-JP"/>
              </w:rPr>
            </w:pPr>
            <w:r w:rsidRPr="003B59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156D77DA" w14:textId="7A9D9E8F" w:rsidR="009531A4" w:rsidRPr="003B59E8" w:rsidRDefault="009531A4" w:rsidP="00A12CBC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sectPr w:rsidR="009531A4" w:rsidRPr="003B59E8" w:rsidSect="007026F0">
      <w:footerReference w:type="default" r:id="rId9"/>
      <w:pgSz w:w="11906" w:h="16838" w:code="9"/>
      <w:pgMar w:top="1134" w:right="1701" w:bottom="851" w:left="170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D58B" w14:textId="77777777" w:rsidR="00FD5064" w:rsidRDefault="00FD5064">
      <w:r>
        <w:separator/>
      </w:r>
    </w:p>
  </w:endnote>
  <w:endnote w:type="continuationSeparator" w:id="0">
    <w:p w14:paraId="14510BDF" w14:textId="77777777" w:rsidR="00FD5064" w:rsidRDefault="00FD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C4FF" w14:textId="1B5FE0AE" w:rsidR="00661DB1" w:rsidRDefault="00661DB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C6C" w:rsidRPr="00187C6C">
      <w:rPr>
        <w:noProof/>
        <w:lang w:val="ja-JP"/>
      </w:rPr>
      <w:t>4</w:t>
    </w:r>
    <w:r>
      <w:fldChar w:fldCharType="end"/>
    </w:r>
  </w:p>
  <w:p w14:paraId="36093A10" w14:textId="77777777" w:rsidR="00661DB1" w:rsidRDefault="00661D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8B70" w14:textId="77777777" w:rsidR="00FD5064" w:rsidRDefault="00FD5064">
      <w:r>
        <w:separator/>
      </w:r>
    </w:p>
  </w:footnote>
  <w:footnote w:type="continuationSeparator" w:id="0">
    <w:p w14:paraId="280F778E" w14:textId="77777777" w:rsidR="00FD5064" w:rsidRDefault="00FD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697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627413">
    <w:abstractNumId w:val="10"/>
  </w:num>
  <w:num w:numId="2" w16cid:durableId="252125027">
    <w:abstractNumId w:val="5"/>
  </w:num>
  <w:num w:numId="3" w16cid:durableId="109402701">
    <w:abstractNumId w:val="1"/>
  </w:num>
  <w:num w:numId="4" w16cid:durableId="1940526620">
    <w:abstractNumId w:val="0"/>
  </w:num>
  <w:num w:numId="5" w16cid:durableId="1796754599">
    <w:abstractNumId w:val="3"/>
  </w:num>
  <w:num w:numId="6" w16cid:durableId="947737458">
    <w:abstractNumId w:val="8"/>
  </w:num>
  <w:num w:numId="7" w16cid:durableId="1074549819">
    <w:abstractNumId w:val="4"/>
  </w:num>
  <w:num w:numId="8" w16cid:durableId="1105424604">
    <w:abstractNumId w:val="6"/>
  </w:num>
  <w:num w:numId="9" w16cid:durableId="1323465522">
    <w:abstractNumId w:val="7"/>
  </w:num>
  <w:num w:numId="10" w16cid:durableId="302390823">
    <w:abstractNumId w:val="9"/>
  </w:num>
  <w:num w:numId="11" w16cid:durableId="134447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1F81"/>
    <w:rsid w:val="00005897"/>
    <w:rsid w:val="00006BD6"/>
    <w:rsid w:val="000103FB"/>
    <w:rsid w:val="00010AC6"/>
    <w:rsid w:val="00010CE2"/>
    <w:rsid w:val="000143A9"/>
    <w:rsid w:val="00021F48"/>
    <w:rsid w:val="00022068"/>
    <w:rsid w:val="00023F05"/>
    <w:rsid w:val="000244E1"/>
    <w:rsid w:val="0002686B"/>
    <w:rsid w:val="00026B89"/>
    <w:rsid w:val="000339E4"/>
    <w:rsid w:val="000355DA"/>
    <w:rsid w:val="00035B2D"/>
    <w:rsid w:val="00037027"/>
    <w:rsid w:val="00037235"/>
    <w:rsid w:val="00041B5A"/>
    <w:rsid w:val="00041C08"/>
    <w:rsid w:val="000427E2"/>
    <w:rsid w:val="00042DA2"/>
    <w:rsid w:val="00047190"/>
    <w:rsid w:val="00047912"/>
    <w:rsid w:val="000503D6"/>
    <w:rsid w:val="00050E68"/>
    <w:rsid w:val="0005197D"/>
    <w:rsid w:val="00052677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6AF"/>
    <w:rsid w:val="0007220D"/>
    <w:rsid w:val="00072BD9"/>
    <w:rsid w:val="00076F2B"/>
    <w:rsid w:val="00082F90"/>
    <w:rsid w:val="00083222"/>
    <w:rsid w:val="00083BB1"/>
    <w:rsid w:val="00084084"/>
    <w:rsid w:val="00085079"/>
    <w:rsid w:val="00085FF4"/>
    <w:rsid w:val="00086F6B"/>
    <w:rsid w:val="000874A9"/>
    <w:rsid w:val="0009322C"/>
    <w:rsid w:val="000A1794"/>
    <w:rsid w:val="000A1C65"/>
    <w:rsid w:val="000A23B9"/>
    <w:rsid w:val="000A43B3"/>
    <w:rsid w:val="000A6E8B"/>
    <w:rsid w:val="000A7081"/>
    <w:rsid w:val="000A78F7"/>
    <w:rsid w:val="000A79AD"/>
    <w:rsid w:val="000B04FD"/>
    <w:rsid w:val="000B142E"/>
    <w:rsid w:val="000B26C1"/>
    <w:rsid w:val="000B6F7B"/>
    <w:rsid w:val="000B6F7C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F2A"/>
    <w:rsid w:val="000E6BEB"/>
    <w:rsid w:val="000E7216"/>
    <w:rsid w:val="000E7F23"/>
    <w:rsid w:val="000F5DE5"/>
    <w:rsid w:val="000F60DA"/>
    <w:rsid w:val="000F6B65"/>
    <w:rsid w:val="000F6DB8"/>
    <w:rsid w:val="000F7F7E"/>
    <w:rsid w:val="001004A1"/>
    <w:rsid w:val="001014D1"/>
    <w:rsid w:val="00102F9E"/>
    <w:rsid w:val="00102FF2"/>
    <w:rsid w:val="00104B51"/>
    <w:rsid w:val="001102E0"/>
    <w:rsid w:val="00112522"/>
    <w:rsid w:val="001144EA"/>
    <w:rsid w:val="0011473A"/>
    <w:rsid w:val="00114744"/>
    <w:rsid w:val="00114AF7"/>
    <w:rsid w:val="0011799C"/>
    <w:rsid w:val="001212C5"/>
    <w:rsid w:val="00121B49"/>
    <w:rsid w:val="00123EF9"/>
    <w:rsid w:val="00126A4C"/>
    <w:rsid w:val="0012755B"/>
    <w:rsid w:val="00133F1D"/>
    <w:rsid w:val="0013584C"/>
    <w:rsid w:val="00135ED8"/>
    <w:rsid w:val="0013651F"/>
    <w:rsid w:val="0013766C"/>
    <w:rsid w:val="00140127"/>
    <w:rsid w:val="00140466"/>
    <w:rsid w:val="0014212A"/>
    <w:rsid w:val="00142E46"/>
    <w:rsid w:val="00144228"/>
    <w:rsid w:val="0014490B"/>
    <w:rsid w:val="0014541D"/>
    <w:rsid w:val="00146490"/>
    <w:rsid w:val="001476A2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48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2222"/>
    <w:rsid w:val="00185888"/>
    <w:rsid w:val="00185974"/>
    <w:rsid w:val="00185C4C"/>
    <w:rsid w:val="00185CE7"/>
    <w:rsid w:val="00187C6C"/>
    <w:rsid w:val="00187D2B"/>
    <w:rsid w:val="0019367D"/>
    <w:rsid w:val="00194A70"/>
    <w:rsid w:val="00194DFF"/>
    <w:rsid w:val="001A002D"/>
    <w:rsid w:val="001A634A"/>
    <w:rsid w:val="001A7DB1"/>
    <w:rsid w:val="001B08DD"/>
    <w:rsid w:val="001B13CC"/>
    <w:rsid w:val="001C35ED"/>
    <w:rsid w:val="001C3DB0"/>
    <w:rsid w:val="001C6DC3"/>
    <w:rsid w:val="001D1ED5"/>
    <w:rsid w:val="001D325B"/>
    <w:rsid w:val="001D3807"/>
    <w:rsid w:val="001D5F4D"/>
    <w:rsid w:val="001D6E13"/>
    <w:rsid w:val="001D716A"/>
    <w:rsid w:val="001D7384"/>
    <w:rsid w:val="001E0677"/>
    <w:rsid w:val="001E0F2A"/>
    <w:rsid w:val="001E114D"/>
    <w:rsid w:val="001E135A"/>
    <w:rsid w:val="001E2C5E"/>
    <w:rsid w:val="001E3DD5"/>
    <w:rsid w:val="001E4DC7"/>
    <w:rsid w:val="001E6293"/>
    <w:rsid w:val="001F1C07"/>
    <w:rsid w:val="001F382D"/>
    <w:rsid w:val="001F40C4"/>
    <w:rsid w:val="001F50FC"/>
    <w:rsid w:val="001F649E"/>
    <w:rsid w:val="001F7A57"/>
    <w:rsid w:val="00201AC8"/>
    <w:rsid w:val="00201E49"/>
    <w:rsid w:val="00204E8F"/>
    <w:rsid w:val="0020770C"/>
    <w:rsid w:val="00210E3E"/>
    <w:rsid w:val="002162F5"/>
    <w:rsid w:val="00216743"/>
    <w:rsid w:val="00217140"/>
    <w:rsid w:val="00217726"/>
    <w:rsid w:val="0022023F"/>
    <w:rsid w:val="002211FA"/>
    <w:rsid w:val="0022146E"/>
    <w:rsid w:val="00221765"/>
    <w:rsid w:val="00223789"/>
    <w:rsid w:val="00224347"/>
    <w:rsid w:val="0022505B"/>
    <w:rsid w:val="002252E2"/>
    <w:rsid w:val="0023035E"/>
    <w:rsid w:val="00232751"/>
    <w:rsid w:val="002337DD"/>
    <w:rsid w:val="002402FA"/>
    <w:rsid w:val="00240AAE"/>
    <w:rsid w:val="00242FAD"/>
    <w:rsid w:val="00244157"/>
    <w:rsid w:val="0024430A"/>
    <w:rsid w:val="002443AF"/>
    <w:rsid w:val="00244FAB"/>
    <w:rsid w:val="00245696"/>
    <w:rsid w:val="0024573A"/>
    <w:rsid w:val="002464A2"/>
    <w:rsid w:val="00247770"/>
    <w:rsid w:val="002500A3"/>
    <w:rsid w:val="00251745"/>
    <w:rsid w:val="002519CA"/>
    <w:rsid w:val="002527A2"/>
    <w:rsid w:val="00252BFE"/>
    <w:rsid w:val="00253973"/>
    <w:rsid w:val="002541FC"/>
    <w:rsid w:val="0025538D"/>
    <w:rsid w:val="0025723B"/>
    <w:rsid w:val="00257604"/>
    <w:rsid w:val="002616EA"/>
    <w:rsid w:val="00262AD0"/>
    <w:rsid w:val="00262E9E"/>
    <w:rsid w:val="0026413D"/>
    <w:rsid w:val="002652D7"/>
    <w:rsid w:val="0026720E"/>
    <w:rsid w:val="00270CA6"/>
    <w:rsid w:val="0027108F"/>
    <w:rsid w:val="002717DD"/>
    <w:rsid w:val="00271E74"/>
    <w:rsid w:val="00272163"/>
    <w:rsid w:val="002723B0"/>
    <w:rsid w:val="002736C1"/>
    <w:rsid w:val="0027434E"/>
    <w:rsid w:val="00276243"/>
    <w:rsid w:val="00277074"/>
    <w:rsid w:val="00284126"/>
    <w:rsid w:val="00285CD8"/>
    <w:rsid w:val="002870AF"/>
    <w:rsid w:val="0029080C"/>
    <w:rsid w:val="0029089F"/>
    <w:rsid w:val="00290A9B"/>
    <w:rsid w:val="00290EB7"/>
    <w:rsid w:val="002A1C7A"/>
    <w:rsid w:val="002A30A5"/>
    <w:rsid w:val="002A762F"/>
    <w:rsid w:val="002B0172"/>
    <w:rsid w:val="002B0F42"/>
    <w:rsid w:val="002B1E9F"/>
    <w:rsid w:val="002B1FD6"/>
    <w:rsid w:val="002B3BD4"/>
    <w:rsid w:val="002B6AD1"/>
    <w:rsid w:val="002B751C"/>
    <w:rsid w:val="002B7E0B"/>
    <w:rsid w:val="002C17E9"/>
    <w:rsid w:val="002C3D5B"/>
    <w:rsid w:val="002C6D38"/>
    <w:rsid w:val="002C74E3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241A"/>
    <w:rsid w:val="002E25B9"/>
    <w:rsid w:val="002E5740"/>
    <w:rsid w:val="002E5EC6"/>
    <w:rsid w:val="002E5F39"/>
    <w:rsid w:val="002E79CD"/>
    <w:rsid w:val="002F1606"/>
    <w:rsid w:val="002F2578"/>
    <w:rsid w:val="002F3DF9"/>
    <w:rsid w:val="002F4C4A"/>
    <w:rsid w:val="0030227D"/>
    <w:rsid w:val="0030409B"/>
    <w:rsid w:val="003050DB"/>
    <w:rsid w:val="0030546E"/>
    <w:rsid w:val="00306310"/>
    <w:rsid w:val="0030685A"/>
    <w:rsid w:val="00306E00"/>
    <w:rsid w:val="00310302"/>
    <w:rsid w:val="00310653"/>
    <w:rsid w:val="003112E7"/>
    <w:rsid w:val="00311C0F"/>
    <w:rsid w:val="00313018"/>
    <w:rsid w:val="00313318"/>
    <w:rsid w:val="00314604"/>
    <w:rsid w:val="00314690"/>
    <w:rsid w:val="003152BD"/>
    <w:rsid w:val="00315E1D"/>
    <w:rsid w:val="00321695"/>
    <w:rsid w:val="003222B3"/>
    <w:rsid w:val="00323214"/>
    <w:rsid w:val="00323693"/>
    <w:rsid w:val="00323CE0"/>
    <w:rsid w:val="00325524"/>
    <w:rsid w:val="00330D33"/>
    <w:rsid w:val="0033115C"/>
    <w:rsid w:val="00331A46"/>
    <w:rsid w:val="0033418F"/>
    <w:rsid w:val="0033590F"/>
    <w:rsid w:val="00340F2D"/>
    <w:rsid w:val="00347FC2"/>
    <w:rsid w:val="00350A22"/>
    <w:rsid w:val="00350B40"/>
    <w:rsid w:val="00350F06"/>
    <w:rsid w:val="003517E6"/>
    <w:rsid w:val="003527E6"/>
    <w:rsid w:val="00355733"/>
    <w:rsid w:val="00355E1B"/>
    <w:rsid w:val="0035721A"/>
    <w:rsid w:val="0036077B"/>
    <w:rsid w:val="00361920"/>
    <w:rsid w:val="0036284D"/>
    <w:rsid w:val="003644FD"/>
    <w:rsid w:val="00364D1A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E63"/>
    <w:rsid w:val="0038616F"/>
    <w:rsid w:val="00386331"/>
    <w:rsid w:val="003866F3"/>
    <w:rsid w:val="00387B5D"/>
    <w:rsid w:val="003923A0"/>
    <w:rsid w:val="003944EA"/>
    <w:rsid w:val="0039458A"/>
    <w:rsid w:val="00394953"/>
    <w:rsid w:val="00394E5C"/>
    <w:rsid w:val="00396B3E"/>
    <w:rsid w:val="003A0008"/>
    <w:rsid w:val="003A0A6A"/>
    <w:rsid w:val="003A1CA4"/>
    <w:rsid w:val="003A25AE"/>
    <w:rsid w:val="003A46BC"/>
    <w:rsid w:val="003A4C75"/>
    <w:rsid w:val="003A4DDA"/>
    <w:rsid w:val="003A5211"/>
    <w:rsid w:val="003A60AF"/>
    <w:rsid w:val="003A6693"/>
    <w:rsid w:val="003A773D"/>
    <w:rsid w:val="003B379D"/>
    <w:rsid w:val="003B59E8"/>
    <w:rsid w:val="003B5CE7"/>
    <w:rsid w:val="003B6C63"/>
    <w:rsid w:val="003B6DA5"/>
    <w:rsid w:val="003B7941"/>
    <w:rsid w:val="003B7DEE"/>
    <w:rsid w:val="003C0E31"/>
    <w:rsid w:val="003C2238"/>
    <w:rsid w:val="003D0A96"/>
    <w:rsid w:val="003D1AE0"/>
    <w:rsid w:val="003D3D70"/>
    <w:rsid w:val="003D550F"/>
    <w:rsid w:val="003D7183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B95"/>
    <w:rsid w:val="003F31DE"/>
    <w:rsid w:val="003F3B88"/>
    <w:rsid w:val="003F5A7D"/>
    <w:rsid w:val="004005B9"/>
    <w:rsid w:val="00404FBA"/>
    <w:rsid w:val="004050FB"/>
    <w:rsid w:val="00405C71"/>
    <w:rsid w:val="004060D0"/>
    <w:rsid w:val="00406F5A"/>
    <w:rsid w:val="004118DF"/>
    <w:rsid w:val="0041486B"/>
    <w:rsid w:val="004159B1"/>
    <w:rsid w:val="0041730D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2E09"/>
    <w:rsid w:val="00446AC4"/>
    <w:rsid w:val="00446D5C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12A7"/>
    <w:rsid w:val="00461FF2"/>
    <w:rsid w:val="00462253"/>
    <w:rsid w:val="00463092"/>
    <w:rsid w:val="00463834"/>
    <w:rsid w:val="00467B67"/>
    <w:rsid w:val="004710C6"/>
    <w:rsid w:val="00471953"/>
    <w:rsid w:val="00472FB6"/>
    <w:rsid w:val="004743ED"/>
    <w:rsid w:val="00475273"/>
    <w:rsid w:val="004759F0"/>
    <w:rsid w:val="004764C1"/>
    <w:rsid w:val="004769A9"/>
    <w:rsid w:val="00477BA4"/>
    <w:rsid w:val="0048184A"/>
    <w:rsid w:val="00484FC0"/>
    <w:rsid w:val="00490D33"/>
    <w:rsid w:val="00492314"/>
    <w:rsid w:val="004951A5"/>
    <w:rsid w:val="004959F4"/>
    <w:rsid w:val="0049795B"/>
    <w:rsid w:val="004A0C50"/>
    <w:rsid w:val="004A2C59"/>
    <w:rsid w:val="004A4533"/>
    <w:rsid w:val="004A4740"/>
    <w:rsid w:val="004A7C68"/>
    <w:rsid w:val="004B05D1"/>
    <w:rsid w:val="004B11BD"/>
    <w:rsid w:val="004B60AA"/>
    <w:rsid w:val="004B6314"/>
    <w:rsid w:val="004C0BF4"/>
    <w:rsid w:val="004C1324"/>
    <w:rsid w:val="004C2557"/>
    <w:rsid w:val="004C4AF5"/>
    <w:rsid w:val="004C597E"/>
    <w:rsid w:val="004C5D5D"/>
    <w:rsid w:val="004C61E8"/>
    <w:rsid w:val="004C6572"/>
    <w:rsid w:val="004D14B2"/>
    <w:rsid w:val="004D2B8D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3A54"/>
    <w:rsid w:val="004F6F19"/>
    <w:rsid w:val="004F7E2F"/>
    <w:rsid w:val="005023DA"/>
    <w:rsid w:val="00503B64"/>
    <w:rsid w:val="005075DB"/>
    <w:rsid w:val="0050788F"/>
    <w:rsid w:val="005106C1"/>
    <w:rsid w:val="005119DE"/>
    <w:rsid w:val="00511C07"/>
    <w:rsid w:val="005145A9"/>
    <w:rsid w:val="00514F17"/>
    <w:rsid w:val="005168D2"/>
    <w:rsid w:val="00516AC5"/>
    <w:rsid w:val="00516E7A"/>
    <w:rsid w:val="005202E3"/>
    <w:rsid w:val="00524F7F"/>
    <w:rsid w:val="0053210E"/>
    <w:rsid w:val="0053770C"/>
    <w:rsid w:val="00537E0D"/>
    <w:rsid w:val="0054025B"/>
    <w:rsid w:val="00543F6D"/>
    <w:rsid w:val="00544DF0"/>
    <w:rsid w:val="00550152"/>
    <w:rsid w:val="00551EBD"/>
    <w:rsid w:val="00551ECE"/>
    <w:rsid w:val="00552179"/>
    <w:rsid w:val="00552F5A"/>
    <w:rsid w:val="00553B56"/>
    <w:rsid w:val="005549B6"/>
    <w:rsid w:val="00554FB5"/>
    <w:rsid w:val="0055766D"/>
    <w:rsid w:val="005610A5"/>
    <w:rsid w:val="005618FB"/>
    <w:rsid w:val="00561D07"/>
    <w:rsid w:val="00561FA9"/>
    <w:rsid w:val="005621E6"/>
    <w:rsid w:val="00565CC7"/>
    <w:rsid w:val="005662CE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CF5"/>
    <w:rsid w:val="00583DD3"/>
    <w:rsid w:val="0058500F"/>
    <w:rsid w:val="005905A6"/>
    <w:rsid w:val="005928DC"/>
    <w:rsid w:val="00593BBA"/>
    <w:rsid w:val="00597918"/>
    <w:rsid w:val="00597A6F"/>
    <w:rsid w:val="005A6F23"/>
    <w:rsid w:val="005A73CF"/>
    <w:rsid w:val="005B3F13"/>
    <w:rsid w:val="005B45D6"/>
    <w:rsid w:val="005B5021"/>
    <w:rsid w:val="005B529E"/>
    <w:rsid w:val="005B537F"/>
    <w:rsid w:val="005B677A"/>
    <w:rsid w:val="005B7CAB"/>
    <w:rsid w:val="005C10F3"/>
    <w:rsid w:val="005C159E"/>
    <w:rsid w:val="005C2C4C"/>
    <w:rsid w:val="005C3D4E"/>
    <w:rsid w:val="005C520A"/>
    <w:rsid w:val="005C592F"/>
    <w:rsid w:val="005C5B3D"/>
    <w:rsid w:val="005C7EC3"/>
    <w:rsid w:val="005D3BF3"/>
    <w:rsid w:val="005D4FFC"/>
    <w:rsid w:val="005E022F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600B8D"/>
    <w:rsid w:val="0060240C"/>
    <w:rsid w:val="006036A0"/>
    <w:rsid w:val="00603836"/>
    <w:rsid w:val="006039BE"/>
    <w:rsid w:val="006048B3"/>
    <w:rsid w:val="00604D83"/>
    <w:rsid w:val="006055DF"/>
    <w:rsid w:val="006077CB"/>
    <w:rsid w:val="00607F9D"/>
    <w:rsid w:val="00615BBF"/>
    <w:rsid w:val="00616496"/>
    <w:rsid w:val="00616789"/>
    <w:rsid w:val="00616CCF"/>
    <w:rsid w:val="006179CE"/>
    <w:rsid w:val="006220F5"/>
    <w:rsid w:val="00622D8E"/>
    <w:rsid w:val="006238D2"/>
    <w:rsid w:val="006270AE"/>
    <w:rsid w:val="00630AEF"/>
    <w:rsid w:val="00631693"/>
    <w:rsid w:val="006319B4"/>
    <w:rsid w:val="006338BA"/>
    <w:rsid w:val="00634B26"/>
    <w:rsid w:val="00635B62"/>
    <w:rsid w:val="00636786"/>
    <w:rsid w:val="00640785"/>
    <w:rsid w:val="00640DFD"/>
    <w:rsid w:val="00642A78"/>
    <w:rsid w:val="00644B71"/>
    <w:rsid w:val="00647083"/>
    <w:rsid w:val="0065283F"/>
    <w:rsid w:val="00653005"/>
    <w:rsid w:val="006558B4"/>
    <w:rsid w:val="00661DB1"/>
    <w:rsid w:val="00663D4F"/>
    <w:rsid w:val="00663E3E"/>
    <w:rsid w:val="00664A52"/>
    <w:rsid w:val="006708FA"/>
    <w:rsid w:val="00670C34"/>
    <w:rsid w:val="00675666"/>
    <w:rsid w:val="0067599F"/>
    <w:rsid w:val="00680D7B"/>
    <w:rsid w:val="00682150"/>
    <w:rsid w:val="00683BA2"/>
    <w:rsid w:val="00686D06"/>
    <w:rsid w:val="00687BE8"/>
    <w:rsid w:val="00692BCF"/>
    <w:rsid w:val="0069332C"/>
    <w:rsid w:val="00696D1C"/>
    <w:rsid w:val="00696F78"/>
    <w:rsid w:val="006A0259"/>
    <w:rsid w:val="006A04C3"/>
    <w:rsid w:val="006A07F7"/>
    <w:rsid w:val="006A0B50"/>
    <w:rsid w:val="006A2D8F"/>
    <w:rsid w:val="006A397C"/>
    <w:rsid w:val="006A54C8"/>
    <w:rsid w:val="006B0889"/>
    <w:rsid w:val="006B2C99"/>
    <w:rsid w:val="006B3A69"/>
    <w:rsid w:val="006B4E69"/>
    <w:rsid w:val="006B5566"/>
    <w:rsid w:val="006B7544"/>
    <w:rsid w:val="006C1295"/>
    <w:rsid w:val="006C195B"/>
    <w:rsid w:val="006C35A3"/>
    <w:rsid w:val="006C394B"/>
    <w:rsid w:val="006C3A16"/>
    <w:rsid w:val="006C4378"/>
    <w:rsid w:val="006C5209"/>
    <w:rsid w:val="006C6333"/>
    <w:rsid w:val="006C6504"/>
    <w:rsid w:val="006C6DB8"/>
    <w:rsid w:val="006C7837"/>
    <w:rsid w:val="006C7AC3"/>
    <w:rsid w:val="006D2390"/>
    <w:rsid w:val="006D25A9"/>
    <w:rsid w:val="006D509E"/>
    <w:rsid w:val="006D7BAA"/>
    <w:rsid w:val="006E04BE"/>
    <w:rsid w:val="006E0DEF"/>
    <w:rsid w:val="006E1341"/>
    <w:rsid w:val="006E1439"/>
    <w:rsid w:val="006E2B49"/>
    <w:rsid w:val="006E36A4"/>
    <w:rsid w:val="006F13ED"/>
    <w:rsid w:val="006F2AC8"/>
    <w:rsid w:val="006F717C"/>
    <w:rsid w:val="006F7DD7"/>
    <w:rsid w:val="007026B6"/>
    <w:rsid w:val="007026F0"/>
    <w:rsid w:val="007032A9"/>
    <w:rsid w:val="00703904"/>
    <w:rsid w:val="0070419E"/>
    <w:rsid w:val="007048D7"/>
    <w:rsid w:val="00704F7F"/>
    <w:rsid w:val="00705DC7"/>
    <w:rsid w:val="00710045"/>
    <w:rsid w:val="007111FD"/>
    <w:rsid w:val="007131B0"/>
    <w:rsid w:val="007131B1"/>
    <w:rsid w:val="00713693"/>
    <w:rsid w:val="00715D31"/>
    <w:rsid w:val="007161E3"/>
    <w:rsid w:val="007165DA"/>
    <w:rsid w:val="007178FA"/>
    <w:rsid w:val="0072179E"/>
    <w:rsid w:val="007228FE"/>
    <w:rsid w:val="00722A1F"/>
    <w:rsid w:val="00727A10"/>
    <w:rsid w:val="00727ED6"/>
    <w:rsid w:val="007359EC"/>
    <w:rsid w:val="00742DFC"/>
    <w:rsid w:val="0074405C"/>
    <w:rsid w:val="00745F43"/>
    <w:rsid w:val="007477BA"/>
    <w:rsid w:val="00747FA2"/>
    <w:rsid w:val="00753655"/>
    <w:rsid w:val="00753FF1"/>
    <w:rsid w:val="0075415E"/>
    <w:rsid w:val="00755346"/>
    <w:rsid w:val="0075593E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61A"/>
    <w:rsid w:val="00773DBC"/>
    <w:rsid w:val="00774582"/>
    <w:rsid w:val="00775144"/>
    <w:rsid w:val="00780478"/>
    <w:rsid w:val="00783447"/>
    <w:rsid w:val="00790949"/>
    <w:rsid w:val="00794988"/>
    <w:rsid w:val="00795305"/>
    <w:rsid w:val="0079624C"/>
    <w:rsid w:val="007966E3"/>
    <w:rsid w:val="007966E4"/>
    <w:rsid w:val="00796703"/>
    <w:rsid w:val="00796B64"/>
    <w:rsid w:val="007A1C36"/>
    <w:rsid w:val="007A220A"/>
    <w:rsid w:val="007A2B31"/>
    <w:rsid w:val="007A2F75"/>
    <w:rsid w:val="007A461C"/>
    <w:rsid w:val="007B1792"/>
    <w:rsid w:val="007B36D8"/>
    <w:rsid w:val="007B3A32"/>
    <w:rsid w:val="007B432A"/>
    <w:rsid w:val="007B5FE8"/>
    <w:rsid w:val="007B6272"/>
    <w:rsid w:val="007B629D"/>
    <w:rsid w:val="007B73D6"/>
    <w:rsid w:val="007C2FC0"/>
    <w:rsid w:val="007C3C26"/>
    <w:rsid w:val="007C65A4"/>
    <w:rsid w:val="007D0EBF"/>
    <w:rsid w:val="007D146C"/>
    <w:rsid w:val="007D2CD0"/>
    <w:rsid w:val="007D4A91"/>
    <w:rsid w:val="007D6985"/>
    <w:rsid w:val="007E000F"/>
    <w:rsid w:val="007E0D23"/>
    <w:rsid w:val="007E2131"/>
    <w:rsid w:val="007E45D6"/>
    <w:rsid w:val="007E47AF"/>
    <w:rsid w:val="007E5194"/>
    <w:rsid w:val="007E67D8"/>
    <w:rsid w:val="007E6D2E"/>
    <w:rsid w:val="007E7777"/>
    <w:rsid w:val="007F01AB"/>
    <w:rsid w:val="007F47A0"/>
    <w:rsid w:val="007F6880"/>
    <w:rsid w:val="008047A2"/>
    <w:rsid w:val="00804EE5"/>
    <w:rsid w:val="008051A7"/>
    <w:rsid w:val="00806EBA"/>
    <w:rsid w:val="00806FB4"/>
    <w:rsid w:val="00810EF7"/>
    <w:rsid w:val="008112DA"/>
    <w:rsid w:val="00811ABC"/>
    <w:rsid w:val="00814330"/>
    <w:rsid w:val="00815537"/>
    <w:rsid w:val="0081639C"/>
    <w:rsid w:val="00822840"/>
    <w:rsid w:val="008258D9"/>
    <w:rsid w:val="00826333"/>
    <w:rsid w:val="0083020E"/>
    <w:rsid w:val="00835C14"/>
    <w:rsid w:val="00835EFA"/>
    <w:rsid w:val="008361AE"/>
    <w:rsid w:val="0083672F"/>
    <w:rsid w:val="00837F99"/>
    <w:rsid w:val="008401CD"/>
    <w:rsid w:val="00840E53"/>
    <w:rsid w:val="00841C87"/>
    <w:rsid w:val="008424D7"/>
    <w:rsid w:val="00842A9B"/>
    <w:rsid w:val="00842C8F"/>
    <w:rsid w:val="00851D4E"/>
    <w:rsid w:val="008556DD"/>
    <w:rsid w:val="00860BCA"/>
    <w:rsid w:val="00861235"/>
    <w:rsid w:val="008619AF"/>
    <w:rsid w:val="0086304B"/>
    <w:rsid w:val="00866DDC"/>
    <w:rsid w:val="00866FDC"/>
    <w:rsid w:val="0086745A"/>
    <w:rsid w:val="00867802"/>
    <w:rsid w:val="00872D0A"/>
    <w:rsid w:val="00875B20"/>
    <w:rsid w:val="0087678F"/>
    <w:rsid w:val="00877AE1"/>
    <w:rsid w:val="00881450"/>
    <w:rsid w:val="00881C61"/>
    <w:rsid w:val="00884996"/>
    <w:rsid w:val="00884A36"/>
    <w:rsid w:val="008878D1"/>
    <w:rsid w:val="00887A95"/>
    <w:rsid w:val="00887C59"/>
    <w:rsid w:val="00891AC3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2C49"/>
    <w:rsid w:val="008B47DB"/>
    <w:rsid w:val="008B4D2C"/>
    <w:rsid w:val="008B5045"/>
    <w:rsid w:val="008B6B80"/>
    <w:rsid w:val="008C01AA"/>
    <w:rsid w:val="008C09C9"/>
    <w:rsid w:val="008C0A44"/>
    <w:rsid w:val="008C6840"/>
    <w:rsid w:val="008D0FC3"/>
    <w:rsid w:val="008D25C7"/>
    <w:rsid w:val="008D37D8"/>
    <w:rsid w:val="008D3843"/>
    <w:rsid w:val="008D788B"/>
    <w:rsid w:val="008D7BA0"/>
    <w:rsid w:val="008E0D75"/>
    <w:rsid w:val="008E105C"/>
    <w:rsid w:val="008E1D41"/>
    <w:rsid w:val="008E39AC"/>
    <w:rsid w:val="008E4C40"/>
    <w:rsid w:val="008E5487"/>
    <w:rsid w:val="008E5914"/>
    <w:rsid w:val="008F071C"/>
    <w:rsid w:val="008F2DB7"/>
    <w:rsid w:val="008F45ED"/>
    <w:rsid w:val="008F77B9"/>
    <w:rsid w:val="00901814"/>
    <w:rsid w:val="0090183E"/>
    <w:rsid w:val="00902C4E"/>
    <w:rsid w:val="00905262"/>
    <w:rsid w:val="0090684E"/>
    <w:rsid w:val="00907D23"/>
    <w:rsid w:val="0091221F"/>
    <w:rsid w:val="00913176"/>
    <w:rsid w:val="00915051"/>
    <w:rsid w:val="009174DD"/>
    <w:rsid w:val="00920FD9"/>
    <w:rsid w:val="009217FA"/>
    <w:rsid w:val="009220B8"/>
    <w:rsid w:val="00922316"/>
    <w:rsid w:val="0092246C"/>
    <w:rsid w:val="00922E75"/>
    <w:rsid w:val="009230D3"/>
    <w:rsid w:val="00924689"/>
    <w:rsid w:val="00924BB1"/>
    <w:rsid w:val="009259C7"/>
    <w:rsid w:val="00934A28"/>
    <w:rsid w:val="00935618"/>
    <w:rsid w:val="009360CF"/>
    <w:rsid w:val="00936883"/>
    <w:rsid w:val="00942B0D"/>
    <w:rsid w:val="00943B30"/>
    <w:rsid w:val="00945BF4"/>
    <w:rsid w:val="00946A0A"/>
    <w:rsid w:val="00947445"/>
    <w:rsid w:val="009478F9"/>
    <w:rsid w:val="00950E5A"/>
    <w:rsid w:val="00951F9B"/>
    <w:rsid w:val="0095282D"/>
    <w:rsid w:val="009531A4"/>
    <w:rsid w:val="009555B2"/>
    <w:rsid w:val="009565BC"/>
    <w:rsid w:val="00957812"/>
    <w:rsid w:val="009600A0"/>
    <w:rsid w:val="00962041"/>
    <w:rsid w:val="00963852"/>
    <w:rsid w:val="00965339"/>
    <w:rsid w:val="009670A0"/>
    <w:rsid w:val="00967A26"/>
    <w:rsid w:val="009707F4"/>
    <w:rsid w:val="0097319A"/>
    <w:rsid w:val="009731C7"/>
    <w:rsid w:val="009749B2"/>
    <w:rsid w:val="009766FC"/>
    <w:rsid w:val="00976866"/>
    <w:rsid w:val="00980809"/>
    <w:rsid w:val="00982BBF"/>
    <w:rsid w:val="009830FE"/>
    <w:rsid w:val="0098477D"/>
    <w:rsid w:val="00985043"/>
    <w:rsid w:val="00985AB4"/>
    <w:rsid w:val="00987AEE"/>
    <w:rsid w:val="00993230"/>
    <w:rsid w:val="00995819"/>
    <w:rsid w:val="00996295"/>
    <w:rsid w:val="009963D2"/>
    <w:rsid w:val="0099776D"/>
    <w:rsid w:val="009A153D"/>
    <w:rsid w:val="009A32DE"/>
    <w:rsid w:val="009A737C"/>
    <w:rsid w:val="009B1B90"/>
    <w:rsid w:val="009B2653"/>
    <w:rsid w:val="009B2DE1"/>
    <w:rsid w:val="009B31CD"/>
    <w:rsid w:val="009B40EB"/>
    <w:rsid w:val="009B45D9"/>
    <w:rsid w:val="009B72C0"/>
    <w:rsid w:val="009B7854"/>
    <w:rsid w:val="009C0128"/>
    <w:rsid w:val="009C2C9C"/>
    <w:rsid w:val="009C30D4"/>
    <w:rsid w:val="009C45C0"/>
    <w:rsid w:val="009C6151"/>
    <w:rsid w:val="009C79A2"/>
    <w:rsid w:val="009D02D5"/>
    <w:rsid w:val="009D0A12"/>
    <w:rsid w:val="009D2498"/>
    <w:rsid w:val="009D6329"/>
    <w:rsid w:val="009D7124"/>
    <w:rsid w:val="009E285A"/>
    <w:rsid w:val="009E4656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2CBC"/>
    <w:rsid w:val="00A13872"/>
    <w:rsid w:val="00A15AA2"/>
    <w:rsid w:val="00A15DDB"/>
    <w:rsid w:val="00A16B5D"/>
    <w:rsid w:val="00A17872"/>
    <w:rsid w:val="00A204D5"/>
    <w:rsid w:val="00A21264"/>
    <w:rsid w:val="00A2291B"/>
    <w:rsid w:val="00A251D5"/>
    <w:rsid w:val="00A262FB"/>
    <w:rsid w:val="00A3101D"/>
    <w:rsid w:val="00A31722"/>
    <w:rsid w:val="00A33D4E"/>
    <w:rsid w:val="00A36768"/>
    <w:rsid w:val="00A40970"/>
    <w:rsid w:val="00A41411"/>
    <w:rsid w:val="00A42EBF"/>
    <w:rsid w:val="00A44AFE"/>
    <w:rsid w:val="00A56466"/>
    <w:rsid w:val="00A57150"/>
    <w:rsid w:val="00A61BD1"/>
    <w:rsid w:val="00A62A33"/>
    <w:rsid w:val="00A64186"/>
    <w:rsid w:val="00A660AE"/>
    <w:rsid w:val="00A660EA"/>
    <w:rsid w:val="00A67DC2"/>
    <w:rsid w:val="00A7141D"/>
    <w:rsid w:val="00A71B5F"/>
    <w:rsid w:val="00A73D49"/>
    <w:rsid w:val="00A74A33"/>
    <w:rsid w:val="00A77A28"/>
    <w:rsid w:val="00A77AEE"/>
    <w:rsid w:val="00A8190C"/>
    <w:rsid w:val="00A8206D"/>
    <w:rsid w:val="00A82FFF"/>
    <w:rsid w:val="00A83E6F"/>
    <w:rsid w:val="00A902FA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EB7"/>
    <w:rsid w:val="00AA30C2"/>
    <w:rsid w:val="00AA33E9"/>
    <w:rsid w:val="00AA4243"/>
    <w:rsid w:val="00AB08CE"/>
    <w:rsid w:val="00AB3118"/>
    <w:rsid w:val="00AB37AA"/>
    <w:rsid w:val="00AB455C"/>
    <w:rsid w:val="00AB51E2"/>
    <w:rsid w:val="00AB5E09"/>
    <w:rsid w:val="00AB7806"/>
    <w:rsid w:val="00AC2056"/>
    <w:rsid w:val="00AC5B25"/>
    <w:rsid w:val="00AC7FC0"/>
    <w:rsid w:val="00AD0111"/>
    <w:rsid w:val="00AD146D"/>
    <w:rsid w:val="00AD3937"/>
    <w:rsid w:val="00AD3BE3"/>
    <w:rsid w:val="00AD4D11"/>
    <w:rsid w:val="00AD6630"/>
    <w:rsid w:val="00AD7B1C"/>
    <w:rsid w:val="00AE0ABB"/>
    <w:rsid w:val="00AE10D4"/>
    <w:rsid w:val="00AE2E1C"/>
    <w:rsid w:val="00AE4DAD"/>
    <w:rsid w:val="00AE5DF7"/>
    <w:rsid w:val="00AE6867"/>
    <w:rsid w:val="00AE689E"/>
    <w:rsid w:val="00AF0E04"/>
    <w:rsid w:val="00AF1C60"/>
    <w:rsid w:val="00AF296B"/>
    <w:rsid w:val="00AF604E"/>
    <w:rsid w:val="00B015AE"/>
    <w:rsid w:val="00B01BCD"/>
    <w:rsid w:val="00B01D6C"/>
    <w:rsid w:val="00B03157"/>
    <w:rsid w:val="00B04D9C"/>
    <w:rsid w:val="00B051E3"/>
    <w:rsid w:val="00B05350"/>
    <w:rsid w:val="00B07CCC"/>
    <w:rsid w:val="00B104C7"/>
    <w:rsid w:val="00B162FC"/>
    <w:rsid w:val="00B20B83"/>
    <w:rsid w:val="00B21D99"/>
    <w:rsid w:val="00B23695"/>
    <w:rsid w:val="00B24203"/>
    <w:rsid w:val="00B26378"/>
    <w:rsid w:val="00B30215"/>
    <w:rsid w:val="00B30554"/>
    <w:rsid w:val="00B34085"/>
    <w:rsid w:val="00B36924"/>
    <w:rsid w:val="00B4050E"/>
    <w:rsid w:val="00B405AD"/>
    <w:rsid w:val="00B41A7B"/>
    <w:rsid w:val="00B42896"/>
    <w:rsid w:val="00B4385C"/>
    <w:rsid w:val="00B44ED7"/>
    <w:rsid w:val="00B50352"/>
    <w:rsid w:val="00B5266D"/>
    <w:rsid w:val="00B53037"/>
    <w:rsid w:val="00B53FA2"/>
    <w:rsid w:val="00B5640B"/>
    <w:rsid w:val="00B57C04"/>
    <w:rsid w:val="00B607D0"/>
    <w:rsid w:val="00B6109F"/>
    <w:rsid w:val="00B64DBB"/>
    <w:rsid w:val="00B64F06"/>
    <w:rsid w:val="00B65172"/>
    <w:rsid w:val="00B66194"/>
    <w:rsid w:val="00B66819"/>
    <w:rsid w:val="00B67DA6"/>
    <w:rsid w:val="00B74345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90FCD"/>
    <w:rsid w:val="00B92F02"/>
    <w:rsid w:val="00B94743"/>
    <w:rsid w:val="00BA016A"/>
    <w:rsid w:val="00BA1A6F"/>
    <w:rsid w:val="00BA2C0A"/>
    <w:rsid w:val="00BA2C7A"/>
    <w:rsid w:val="00BA31FB"/>
    <w:rsid w:val="00BA55BD"/>
    <w:rsid w:val="00BA6EF8"/>
    <w:rsid w:val="00BB21DC"/>
    <w:rsid w:val="00BB24FB"/>
    <w:rsid w:val="00BB2832"/>
    <w:rsid w:val="00BB2B82"/>
    <w:rsid w:val="00BC17CE"/>
    <w:rsid w:val="00BC1942"/>
    <w:rsid w:val="00BC26AE"/>
    <w:rsid w:val="00BC3B72"/>
    <w:rsid w:val="00BD1213"/>
    <w:rsid w:val="00BD134A"/>
    <w:rsid w:val="00BD3A63"/>
    <w:rsid w:val="00BD3BE2"/>
    <w:rsid w:val="00BD3BE6"/>
    <w:rsid w:val="00BD438A"/>
    <w:rsid w:val="00BD6CD0"/>
    <w:rsid w:val="00BE1563"/>
    <w:rsid w:val="00BE427C"/>
    <w:rsid w:val="00BE6235"/>
    <w:rsid w:val="00BE72F0"/>
    <w:rsid w:val="00BE7A15"/>
    <w:rsid w:val="00BF1731"/>
    <w:rsid w:val="00BF1D96"/>
    <w:rsid w:val="00BF2C33"/>
    <w:rsid w:val="00BF3357"/>
    <w:rsid w:val="00BF4A51"/>
    <w:rsid w:val="00BF635D"/>
    <w:rsid w:val="00BF75B6"/>
    <w:rsid w:val="00BF78C1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2108"/>
    <w:rsid w:val="00C25442"/>
    <w:rsid w:val="00C2794B"/>
    <w:rsid w:val="00C30696"/>
    <w:rsid w:val="00C31ED7"/>
    <w:rsid w:val="00C33E89"/>
    <w:rsid w:val="00C357BC"/>
    <w:rsid w:val="00C403DA"/>
    <w:rsid w:val="00C40762"/>
    <w:rsid w:val="00C413C2"/>
    <w:rsid w:val="00C4252F"/>
    <w:rsid w:val="00C4302A"/>
    <w:rsid w:val="00C43702"/>
    <w:rsid w:val="00C441D0"/>
    <w:rsid w:val="00C45D7F"/>
    <w:rsid w:val="00C46AC7"/>
    <w:rsid w:val="00C50083"/>
    <w:rsid w:val="00C5031D"/>
    <w:rsid w:val="00C51F71"/>
    <w:rsid w:val="00C53CB0"/>
    <w:rsid w:val="00C55509"/>
    <w:rsid w:val="00C57219"/>
    <w:rsid w:val="00C61C09"/>
    <w:rsid w:val="00C6241A"/>
    <w:rsid w:val="00C63CD0"/>
    <w:rsid w:val="00C6487A"/>
    <w:rsid w:val="00C66310"/>
    <w:rsid w:val="00C703D6"/>
    <w:rsid w:val="00C70C6F"/>
    <w:rsid w:val="00C73BB0"/>
    <w:rsid w:val="00C73C4E"/>
    <w:rsid w:val="00C7620D"/>
    <w:rsid w:val="00C775E8"/>
    <w:rsid w:val="00C77B65"/>
    <w:rsid w:val="00C827F3"/>
    <w:rsid w:val="00C83310"/>
    <w:rsid w:val="00C838A5"/>
    <w:rsid w:val="00C84061"/>
    <w:rsid w:val="00C85728"/>
    <w:rsid w:val="00C86F9C"/>
    <w:rsid w:val="00C9161F"/>
    <w:rsid w:val="00C948D3"/>
    <w:rsid w:val="00C97566"/>
    <w:rsid w:val="00CA0160"/>
    <w:rsid w:val="00CA0CB7"/>
    <w:rsid w:val="00CA4454"/>
    <w:rsid w:val="00CA63EA"/>
    <w:rsid w:val="00CA7340"/>
    <w:rsid w:val="00CB1452"/>
    <w:rsid w:val="00CB22BF"/>
    <w:rsid w:val="00CB2F13"/>
    <w:rsid w:val="00CB385D"/>
    <w:rsid w:val="00CB38BE"/>
    <w:rsid w:val="00CB5242"/>
    <w:rsid w:val="00CB6760"/>
    <w:rsid w:val="00CC55AD"/>
    <w:rsid w:val="00CC6B5C"/>
    <w:rsid w:val="00CC6BBF"/>
    <w:rsid w:val="00CC762D"/>
    <w:rsid w:val="00CD2BB0"/>
    <w:rsid w:val="00CD3A3C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5D6E"/>
    <w:rsid w:val="00D011A3"/>
    <w:rsid w:val="00D01318"/>
    <w:rsid w:val="00D01334"/>
    <w:rsid w:val="00D01D90"/>
    <w:rsid w:val="00D04002"/>
    <w:rsid w:val="00D1045D"/>
    <w:rsid w:val="00D108B1"/>
    <w:rsid w:val="00D12661"/>
    <w:rsid w:val="00D16FFB"/>
    <w:rsid w:val="00D2318D"/>
    <w:rsid w:val="00D2743F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72F"/>
    <w:rsid w:val="00D50D41"/>
    <w:rsid w:val="00D518A7"/>
    <w:rsid w:val="00D60727"/>
    <w:rsid w:val="00D61FEA"/>
    <w:rsid w:val="00D62B19"/>
    <w:rsid w:val="00D640AA"/>
    <w:rsid w:val="00D64DEB"/>
    <w:rsid w:val="00D658F3"/>
    <w:rsid w:val="00D65F24"/>
    <w:rsid w:val="00D674B6"/>
    <w:rsid w:val="00D731CC"/>
    <w:rsid w:val="00D74AAB"/>
    <w:rsid w:val="00D75006"/>
    <w:rsid w:val="00D770B3"/>
    <w:rsid w:val="00D83938"/>
    <w:rsid w:val="00D86221"/>
    <w:rsid w:val="00D87F12"/>
    <w:rsid w:val="00D9297B"/>
    <w:rsid w:val="00D92B8C"/>
    <w:rsid w:val="00D93416"/>
    <w:rsid w:val="00D9359B"/>
    <w:rsid w:val="00D94500"/>
    <w:rsid w:val="00D97AF5"/>
    <w:rsid w:val="00DA0A8F"/>
    <w:rsid w:val="00DA0FA2"/>
    <w:rsid w:val="00DA598D"/>
    <w:rsid w:val="00DA68DF"/>
    <w:rsid w:val="00DB357B"/>
    <w:rsid w:val="00DB4BCF"/>
    <w:rsid w:val="00DB5A40"/>
    <w:rsid w:val="00DB7DE7"/>
    <w:rsid w:val="00DC006B"/>
    <w:rsid w:val="00DC0249"/>
    <w:rsid w:val="00DC51B5"/>
    <w:rsid w:val="00DC5926"/>
    <w:rsid w:val="00DC67DD"/>
    <w:rsid w:val="00DC6EBE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4AFA"/>
    <w:rsid w:val="00DF5142"/>
    <w:rsid w:val="00E02030"/>
    <w:rsid w:val="00E03BFD"/>
    <w:rsid w:val="00E11102"/>
    <w:rsid w:val="00E13314"/>
    <w:rsid w:val="00E17B73"/>
    <w:rsid w:val="00E20CDF"/>
    <w:rsid w:val="00E2198D"/>
    <w:rsid w:val="00E228ED"/>
    <w:rsid w:val="00E22D9E"/>
    <w:rsid w:val="00E304AC"/>
    <w:rsid w:val="00E30E8E"/>
    <w:rsid w:val="00E3126A"/>
    <w:rsid w:val="00E35847"/>
    <w:rsid w:val="00E35EC5"/>
    <w:rsid w:val="00E36662"/>
    <w:rsid w:val="00E375E3"/>
    <w:rsid w:val="00E45757"/>
    <w:rsid w:val="00E45F66"/>
    <w:rsid w:val="00E469DE"/>
    <w:rsid w:val="00E47AE3"/>
    <w:rsid w:val="00E5135A"/>
    <w:rsid w:val="00E53A5B"/>
    <w:rsid w:val="00E542F6"/>
    <w:rsid w:val="00E60803"/>
    <w:rsid w:val="00E6182B"/>
    <w:rsid w:val="00E65BD7"/>
    <w:rsid w:val="00E66859"/>
    <w:rsid w:val="00E67BDB"/>
    <w:rsid w:val="00E717DF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516B"/>
    <w:rsid w:val="00E86CD6"/>
    <w:rsid w:val="00E87A6E"/>
    <w:rsid w:val="00E87CC9"/>
    <w:rsid w:val="00E9012B"/>
    <w:rsid w:val="00E90558"/>
    <w:rsid w:val="00E907BF"/>
    <w:rsid w:val="00E90A7E"/>
    <w:rsid w:val="00E96A3A"/>
    <w:rsid w:val="00E97A03"/>
    <w:rsid w:val="00EA1704"/>
    <w:rsid w:val="00EA1C91"/>
    <w:rsid w:val="00EA29DD"/>
    <w:rsid w:val="00EA42D6"/>
    <w:rsid w:val="00EA4834"/>
    <w:rsid w:val="00EA4979"/>
    <w:rsid w:val="00EA5A6D"/>
    <w:rsid w:val="00EA707D"/>
    <w:rsid w:val="00EB0983"/>
    <w:rsid w:val="00EB580D"/>
    <w:rsid w:val="00EC1E9B"/>
    <w:rsid w:val="00EC439A"/>
    <w:rsid w:val="00ED0837"/>
    <w:rsid w:val="00ED0EBC"/>
    <w:rsid w:val="00ED2469"/>
    <w:rsid w:val="00ED30C4"/>
    <w:rsid w:val="00ED385A"/>
    <w:rsid w:val="00ED3D3B"/>
    <w:rsid w:val="00ED5161"/>
    <w:rsid w:val="00ED517F"/>
    <w:rsid w:val="00ED657B"/>
    <w:rsid w:val="00ED6DFD"/>
    <w:rsid w:val="00ED6E08"/>
    <w:rsid w:val="00EE06F0"/>
    <w:rsid w:val="00EE2420"/>
    <w:rsid w:val="00EE31B6"/>
    <w:rsid w:val="00EE3A1F"/>
    <w:rsid w:val="00EE3B46"/>
    <w:rsid w:val="00EE4907"/>
    <w:rsid w:val="00EE4A5C"/>
    <w:rsid w:val="00EE6210"/>
    <w:rsid w:val="00EE68A6"/>
    <w:rsid w:val="00EE6D85"/>
    <w:rsid w:val="00EF050F"/>
    <w:rsid w:val="00EF14F3"/>
    <w:rsid w:val="00EF373D"/>
    <w:rsid w:val="00EF4676"/>
    <w:rsid w:val="00EF4694"/>
    <w:rsid w:val="00EF627D"/>
    <w:rsid w:val="00EF7A9F"/>
    <w:rsid w:val="00F01CB8"/>
    <w:rsid w:val="00F024B0"/>
    <w:rsid w:val="00F06B57"/>
    <w:rsid w:val="00F11177"/>
    <w:rsid w:val="00F143F5"/>
    <w:rsid w:val="00F153B0"/>
    <w:rsid w:val="00F15B84"/>
    <w:rsid w:val="00F20B35"/>
    <w:rsid w:val="00F223E4"/>
    <w:rsid w:val="00F23364"/>
    <w:rsid w:val="00F258BE"/>
    <w:rsid w:val="00F26018"/>
    <w:rsid w:val="00F27249"/>
    <w:rsid w:val="00F33C0A"/>
    <w:rsid w:val="00F34E54"/>
    <w:rsid w:val="00F354CF"/>
    <w:rsid w:val="00F358B7"/>
    <w:rsid w:val="00F35AB4"/>
    <w:rsid w:val="00F37F21"/>
    <w:rsid w:val="00F40977"/>
    <w:rsid w:val="00F42BEF"/>
    <w:rsid w:val="00F4394B"/>
    <w:rsid w:val="00F43F5B"/>
    <w:rsid w:val="00F45626"/>
    <w:rsid w:val="00F4599F"/>
    <w:rsid w:val="00F4719A"/>
    <w:rsid w:val="00F47652"/>
    <w:rsid w:val="00F50CF4"/>
    <w:rsid w:val="00F52B53"/>
    <w:rsid w:val="00F5482F"/>
    <w:rsid w:val="00F577F6"/>
    <w:rsid w:val="00F57A7C"/>
    <w:rsid w:val="00F6136D"/>
    <w:rsid w:val="00F613F6"/>
    <w:rsid w:val="00F62BF0"/>
    <w:rsid w:val="00F62F7B"/>
    <w:rsid w:val="00F66268"/>
    <w:rsid w:val="00F67B78"/>
    <w:rsid w:val="00F7033A"/>
    <w:rsid w:val="00F7228E"/>
    <w:rsid w:val="00F7344F"/>
    <w:rsid w:val="00F74D43"/>
    <w:rsid w:val="00F774F5"/>
    <w:rsid w:val="00F7786C"/>
    <w:rsid w:val="00F80DDC"/>
    <w:rsid w:val="00F814FD"/>
    <w:rsid w:val="00F819A5"/>
    <w:rsid w:val="00F82793"/>
    <w:rsid w:val="00F87C43"/>
    <w:rsid w:val="00F92B67"/>
    <w:rsid w:val="00F93102"/>
    <w:rsid w:val="00F94CD3"/>
    <w:rsid w:val="00F95488"/>
    <w:rsid w:val="00F96121"/>
    <w:rsid w:val="00F9686B"/>
    <w:rsid w:val="00FA304A"/>
    <w:rsid w:val="00FA798B"/>
    <w:rsid w:val="00FB0DF3"/>
    <w:rsid w:val="00FB128D"/>
    <w:rsid w:val="00FB336D"/>
    <w:rsid w:val="00FB51D7"/>
    <w:rsid w:val="00FB6465"/>
    <w:rsid w:val="00FB661F"/>
    <w:rsid w:val="00FB723C"/>
    <w:rsid w:val="00FB7827"/>
    <w:rsid w:val="00FC0A23"/>
    <w:rsid w:val="00FC235E"/>
    <w:rsid w:val="00FC25E9"/>
    <w:rsid w:val="00FC2666"/>
    <w:rsid w:val="00FC755C"/>
    <w:rsid w:val="00FC7ED3"/>
    <w:rsid w:val="00FD35BA"/>
    <w:rsid w:val="00FD403F"/>
    <w:rsid w:val="00FD5064"/>
    <w:rsid w:val="00FE2875"/>
    <w:rsid w:val="00FE37F2"/>
    <w:rsid w:val="00FE7DDD"/>
    <w:rsid w:val="00FF231A"/>
    <w:rsid w:val="00FF5363"/>
    <w:rsid w:val="00FF5EBA"/>
    <w:rsid w:val="00FF685E"/>
    <w:rsid w:val="00FF7CB2"/>
    <w:rsid w:val="05D80516"/>
    <w:rsid w:val="0B6718BD"/>
    <w:rsid w:val="0EF80F59"/>
    <w:rsid w:val="101A0740"/>
    <w:rsid w:val="145D55A6"/>
    <w:rsid w:val="172702FE"/>
    <w:rsid w:val="1A59474B"/>
    <w:rsid w:val="1AEC36F5"/>
    <w:rsid w:val="1B7A01B5"/>
    <w:rsid w:val="35284032"/>
    <w:rsid w:val="38A93950"/>
    <w:rsid w:val="57D80801"/>
    <w:rsid w:val="5FA94CED"/>
    <w:rsid w:val="645D2DF8"/>
    <w:rsid w:val="6A9872F0"/>
    <w:rsid w:val="6BA0530D"/>
    <w:rsid w:val="73E94063"/>
    <w:rsid w:val="73FA7C3A"/>
    <w:rsid w:val="77305513"/>
    <w:rsid w:val="7F70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D5C03"/>
  <w15:docId w15:val="{AA1E5139-7320-4EF7-A625-9E670CF6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2">
    <w:name w:val="Body Text Indent 2"/>
    <w:basedOn w:val="a5"/>
    <w:link w:val="20"/>
    <w:uiPriority w:val="99"/>
    <w:unhideWhenUsed/>
    <w:qFormat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10">
    <w:name w:val="toc 1"/>
    <w:basedOn w:val="a5"/>
    <w:next w:val="a5"/>
    <w:uiPriority w:val="39"/>
    <w:qFormat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a9">
    <w:name w:val="Closing"/>
    <w:basedOn w:val="a5"/>
    <w:link w:val="aa"/>
    <w:uiPriority w:val="99"/>
    <w:unhideWhenUsed/>
    <w:qFormat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d">
    <w:name w:val="annotation text"/>
    <w:basedOn w:val="a5"/>
    <w:link w:val="ae"/>
    <w:uiPriority w:val="99"/>
    <w:unhideWhenUsed/>
    <w:qFormat/>
    <w:pPr>
      <w:jc w:val="left"/>
    </w:pPr>
  </w:style>
  <w:style w:type="paragraph" w:styleId="41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">
    <w:name w:val="Plain Text"/>
    <w:basedOn w:val="a5"/>
    <w:link w:val="af0"/>
    <w:uiPriority w:val="99"/>
    <w:unhideWhenUsed/>
    <w:qFormat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styleId="af1">
    <w:name w:val="Body Text Indent"/>
    <w:basedOn w:val="a5"/>
    <w:link w:val="af2"/>
    <w:uiPriority w:val="99"/>
    <w:qFormat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/>
      <w:sz w:val="22"/>
      <w:szCs w:val="20"/>
    </w:rPr>
  </w:style>
  <w:style w:type="paragraph" w:styleId="af3">
    <w:name w:val="annotation subject"/>
    <w:basedOn w:val="ad"/>
    <w:next w:val="ad"/>
    <w:link w:val="af4"/>
    <w:uiPriority w:val="99"/>
    <w:unhideWhenUsed/>
    <w:qFormat/>
    <w:rPr>
      <w:b/>
      <w:bCs/>
    </w:rPr>
  </w:style>
  <w:style w:type="paragraph" w:styleId="af5">
    <w:name w:val="Balloon Text"/>
    <w:basedOn w:val="a5"/>
    <w:link w:val="af6"/>
    <w:uiPriority w:val="99"/>
    <w:unhideWhenUsed/>
    <w:qFormat/>
    <w:rPr>
      <w:rFonts w:ascii="Arial" w:hAnsi="Arial"/>
      <w:sz w:val="18"/>
      <w:szCs w:val="18"/>
    </w:rPr>
  </w:style>
  <w:style w:type="paragraph" w:styleId="af7">
    <w:name w:val="header"/>
    <w:basedOn w:val="a5"/>
    <w:link w:val="af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5"/>
    <w:next w:val="a5"/>
    <w:uiPriority w:val="39"/>
    <w:unhideWhenUsed/>
    <w:qFormat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18"/>
      <w:szCs w:val="18"/>
    </w:rPr>
  </w:style>
  <w:style w:type="table" w:styleId="afb">
    <w:name w:val="Table Grid"/>
    <w:basedOn w:val="a7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1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d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e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2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3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Style28">
    <w:name w:val="_Style 28"/>
    <w:uiPriority w:val="99"/>
    <w:semiHidden/>
    <w:qFormat/>
    <w:rPr>
      <w:rFonts w:eastAsia="ＭＳ ゴシック"/>
      <w:kern w:val="2"/>
      <w:sz w:val="24"/>
      <w:szCs w:val="22"/>
    </w:rPr>
  </w:style>
  <w:style w:type="paragraph" w:customStyle="1" w:styleId="25">
    <w:name w:val="目次レベル2"/>
    <w:basedOn w:val="a5"/>
    <w:link w:val="26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aff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aff0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4">
    <w:name w:val="1."/>
    <w:basedOn w:val="15"/>
    <w:qFormat/>
    <w:pPr>
      <w:ind w:leftChars="700" w:left="700"/>
    </w:pPr>
  </w:style>
  <w:style w:type="paragraph" w:customStyle="1" w:styleId="15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0">
    <w:name w:val="a)見出し１（字下げなし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f2">
    <w:name w:val="１）　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3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4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42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Style44"/>
    <w:qFormat/>
    <w:pPr>
      <w:numPr>
        <w:numId w:val="2"/>
      </w:numPr>
      <w:ind w:leftChars="0" w:left="0"/>
    </w:pPr>
    <w:rPr>
      <w:szCs w:val="24"/>
    </w:rPr>
  </w:style>
  <w:style w:type="paragraph" w:customStyle="1" w:styleId="Style44">
    <w:name w:val="_Style 44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140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4"/>
      </w:numPr>
    </w:pPr>
    <w:rPr>
      <w:rFonts w:ascii="ＭＳ 明朝" w:hAnsi="ＭＳ 明朝"/>
      <w:kern w:val="2"/>
      <w:sz w:val="21"/>
      <w:szCs w:val="24"/>
    </w:rPr>
  </w:style>
  <w:style w:type="paragraph" w:customStyle="1" w:styleId="aff5">
    <w:name w:val="標準(太郎文書スタイル)"/>
    <w:uiPriority w:val="99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customStyle="1" w:styleId="33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aff6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pPr>
      <w:numPr>
        <w:numId w:val="5"/>
      </w:numPr>
    </w:pPr>
    <w:rPr>
      <w:rFonts w:ascii="ＭＳ 明朝"/>
      <w:kern w:val="2"/>
      <w:sz w:val="21"/>
      <w:szCs w:val="24"/>
    </w:rPr>
  </w:style>
  <w:style w:type="paragraph" w:customStyle="1" w:styleId="16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cs="ＭＳ ゴシック"/>
      <w:kern w:val="0"/>
      <w:sz w:val="21"/>
      <w:szCs w:val="21"/>
    </w:rPr>
  </w:style>
  <w:style w:type="paragraph" w:customStyle="1" w:styleId="17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3">
    <w:name w:val="目次レベル4"/>
    <w:basedOn w:val="a5"/>
    <w:link w:val="44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a3">
    <w:name w:val="a)見出し４（3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aff7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cs="ＭＳ ゴシック"/>
      <w:kern w:val="0"/>
      <w:sz w:val="21"/>
      <w:szCs w:val="21"/>
    </w:rPr>
  </w:style>
  <w:style w:type="paragraph" w:customStyle="1" w:styleId="aff8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1.･･･"/>
    <w:basedOn w:val="14"/>
    <w:qFormat/>
    <w:pPr>
      <w:ind w:leftChars="800" w:left="800" w:firstLineChars="100" w:firstLine="100"/>
    </w:pPr>
  </w:style>
  <w:style w:type="paragraph" w:customStyle="1" w:styleId="a2">
    <w:name w:val="a)見出し３（2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character" w:customStyle="1" w:styleId="44">
    <w:name w:val="目次レベル4 (文字)"/>
    <w:link w:val="43"/>
    <w:qFormat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30">
    <w:name w:val="見出し 3 (文字)"/>
    <w:link w:val="3"/>
    <w:uiPriority w:val="9"/>
    <w:semiHidden/>
    <w:qFormat/>
    <w:rPr>
      <w:rFonts w:ascii="Arial" w:eastAsia="ＭＳ ゴシック" w:hAnsi="Arial"/>
      <w:sz w:val="22"/>
    </w:rPr>
  </w:style>
  <w:style w:type="character" w:customStyle="1" w:styleId="af4">
    <w:name w:val="コメント内容 (文字)"/>
    <w:link w:val="af3"/>
    <w:uiPriority w:val="99"/>
    <w:semiHidden/>
    <w:qFormat/>
    <w:rPr>
      <w:rFonts w:eastAsia="ＭＳ ゴシック"/>
      <w:b/>
      <w:bCs/>
      <w:kern w:val="2"/>
      <w:sz w:val="24"/>
      <w:szCs w:val="22"/>
    </w:rPr>
  </w:style>
  <w:style w:type="character" w:customStyle="1" w:styleId="aa">
    <w:name w:val="結語 (文字)"/>
    <w:link w:val="a9"/>
    <w:uiPriority w:val="99"/>
    <w:qFormat/>
    <w:rPr>
      <w:rFonts w:ascii="ＭＳ 明朝" w:hAnsi="ＭＳ 明朝" w:cs="ＭＳ 明朝"/>
      <w:sz w:val="21"/>
      <w:szCs w:val="21"/>
    </w:rPr>
  </w:style>
  <w:style w:type="character" w:customStyle="1" w:styleId="26">
    <w:name w:val="目次レベル2 (文字)"/>
    <w:link w:val="25"/>
    <w:qFormat/>
    <w:rPr>
      <w:rFonts w:ascii="ＭＳ ゴシック" w:eastAsia="ＭＳ ゴシック" w:hAnsi="ＭＳ ゴシック"/>
      <w:kern w:val="2"/>
      <w:sz w:val="32"/>
    </w:rPr>
  </w:style>
  <w:style w:type="character" w:customStyle="1" w:styleId="af0">
    <w:name w:val="書式なし (文字)"/>
    <w:link w:val="af"/>
    <w:uiPriority w:val="99"/>
    <w:semiHidden/>
    <w:qFormat/>
    <w:rPr>
      <w:rFonts w:ascii="ＭＳ ゴシック" w:eastAsia="ＭＳ ゴシック" w:hAnsi="ＭＳ ゴシック" w:cs="ＭＳ Ｐゴシック"/>
      <w:sz w:val="21"/>
    </w:rPr>
  </w:style>
  <w:style w:type="character" w:customStyle="1" w:styleId="af8">
    <w:name w:val="ヘッダー (文字)"/>
    <w:link w:val="af7"/>
    <w:uiPriority w:val="99"/>
    <w:qFormat/>
    <w:rPr>
      <w:rFonts w:eastAsia="ＭＳ ゴシック"/>
      <w:kern w:val="2"/>
      <w:sz w:val="24"/>
      <w:szCs w:val="22"/>
    </w:rPr>
  </w:style>
  <w:style w:type="character" w:customStyle="1" w:styleId="af2">
    <w:name w:val="本文インデント (文字)"/>
    <w:link w:val="af1"/>
    <w:uiPriority w:val="99"/>
    <w:qFormat/>
    <w:rPr>
      <w:rFonts w:hAnsi="Times New Roman"/>
      <w:kern w:val="2"/>
      <w:sz w:val="22"/>
    </w:rPr>
  </w:style>
  <w:style w:type="character" w:customStyle="1" w:styleId="af6">
    <w:name w:val="吹き出し (文字)"/>
    <w:link w:val="af5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コメント文字列 (文字)"/>
    <w:link w:val="ad"/>
    <w:uiPriority w:val="99"/>
    <w:semiHidden/>
    <w:qFormat/>
    <w:rPr>
      <w:rFonts w:eastAsia="ＭＳ ゴシック"/>
      <w:kern w:val="2"/>
      <w:sz w:val="24"/>
      <w:szCs w:val="22"/>
    </w:rPr>
  </w:style>
  <w:style w:type="character" w:customStyle="1" w:styleId="ac">
    <w:name w:val="フッター (文字)"/>
    <w:link w:val="ab"/>
    <w:uiPriority w:val="99"/>
    <w:qFormat/>
    <w:rPr>
      <w:rFonts w:eastAsia="ＭＳ ゴシック"/>
      <w:kern w:val="2"/>
      <w:sz w:val="24"/>
      <w:szCs w:val="22"/>
    </w:rPr>
  </w:style>
  <w:style w:type="character" w:customStyle="1" w:styleId="20">
    <w:name w:val="本文インデント 2 (文字)"/>
    <w:link w:val="2"/>
    <w:uiPriority w:val="99"/>
    <w:semiHidden/>
    <w:qFormat/>
    <w:rPr>
      <w:rFonts w:ascii="ＭＳ 明朝"/>
      <w:sz w:val="22"/>
    </w:rPr>
  </w:style>
  <w:style w:type="table" w:customStyle="1" w:styleId="19">
    <w:name w:val="表 (格子)1"/>
    <w:basedOn w:val="a7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リスト段落1"/>
    <w:basedOn w:val="a5"/>
    <w:uiPriority w:val="99"/>
    <w:qFormat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03B64"/>
    <w:pPr>
      <w:widowControl w:val="0"/>
    </w:pPr>
    <w:rPr>
      <w:rFonts w:ascii="Century" w:eastAsia="ＭＳ 明朝" w:hAnsi="Century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List Paragraph"/>
    <w:basedOn w:val="a5"/>
    <w:uiPriority w:val="99"/>
    <w:rsid w:val="00277074"/>
    <w:pPr>
      <w:ind w:leftChars="400" w:left="840"/>
    </w:pPr>
  </w:style>
  <w:style w:type="paragraph" w:styleId="affa">
    <w:name w:val="Body Text"/>
    <w:basedOn w:val="a5"/>
    <w:link w:val="affb"/>
    <w:uiPriority w:val="99"/>
    <w:unhideWhenUsed/>
    <w:rsid w:val="00E36662"/>
    <w:rPr>
      <w:rFonts w:ascii="Century" w:hAnsi="Century"/>
    </w:rPr>
  </w:style>
  <w:style w:type="character" w:customStyle="1" w:styleId="affb">
    <w:name w:val="本文 (文字)"/>
    <w:basedOn w:val="a6"/>
    <w:link w:val="affa"/>
    <w:uiPriority w:val="99"/>
    <w:rsid w:val="00E36662"/>
    <w:rPr>
      <w:rFonts w:ascii="Century" w:eastAsia="ＭＳ ゴシック" w:hAnsi="Century"/>
      <w:kern w:val="2"/>
      <w:sz w:val="24"/>
      <w:szCs w:val="22"/>
    </w:rPr>
  </w:style>
  <w:style w:type="character" w:styleId="affc">
    <w:name w:val="FollowedHyperlink"/>
    <w:basedOn w:val="a6"/>
    <w:uiPriority w:val="99"/>
    <w:semiHidden/>
    <w:unhideWhenUsed/>
    <w:rsid w:val="00462253"/>
    <w:rPr>
      <w:color w:val="800080" w:themeColor="followedHyperlink"/>
      <w:u w:val="single"/>
    </w:rPr>
  </w:style>
  <w:style w:type="character" w:styleId="affd">
    <w:name w:val="Unresolved Mention"/>
    <w:basedOn w:val="a6"/>
    <w:uiPriority w:val="99"/>
    <w:semiHidden/>
    <w:unhideWhenUsed/>
    <w:rsid w:val="001E3DD5"/>
    <w:rPr>
      <w:color w:val="605E5C"/>
      <w:shd w:val="clear" w:color="auto" w:fill="E1DFDD"/>
    </w:rPr>
  </w:style>
  <w:style w:type="paragraph" w:customStyle="1" w:styleId="TableParagraph">
    <w:name w:val="Table Paragraph"/>
    <w:basedOn w:val="a5"/>
    <w:uiPriority w:val="1"/>
    <w:qFormat/>
    <w:rsid w:val="009531A4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1136C2-7A63-4A84-B0A4-CCA46669C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03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